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4FF68" w14:textId="16319D19" w:rsidR="00DE34C3" w:rsidRPr="00DE34C3" w:rsidRDefault="00883457" w:rsidP="00656FA3">
      <w:pPr>
        <w:jc w:val="center"/>
        <w:rPr>
          <w:sz w:val="24"/>
          <w:szCs w:val="24"/>
        </w:rPr>
      </w:pPr>
      <w:bookmarkStart w:id="0" w:name="_GoBack"/>
      <w:bookmarkEnd w:id="0"/>
      <w:r>
        <w:rPr>
          <w:noProof/>
          <w:lang w:val="en-US"/>
        </w:rPr>
        <mc:AlternateContent>
          <mc:Choice Requires="wps">
            <w:drawing>
              <wp:anchor distT="0" distB="0" distL="114300" distR="114300" simplePos="0" relativeHeight="251660800" behindDoc="0" locked="0" layoutInCell="1" allowOverlap="1" wp14:anchorId="089B2882" wp14:editId="7285E867">
                <wp:simplePos x="0" y="0"/>
                <wp:positionH relativeFrom="column">
                  <wp:posOffset>0</wp:posOffset>
                </wp:positionH>
                <wp:positionV relativeFrom="paragraph">
                  <wp:posOffset>2171700</wp:posOffset>
                </wp:positionV>
                <wp:extent cx="5709920" cy="337820"/>
                <wp:effectExtent l="0" t="0" r="5080" b="5080"/>
                <wp:wrapThrough wrapText="bothSides">
                  <wp:wrapPolygon edited="0">
                    <wp:start x="0" y="0"/>
                    <wp:lineTo x="0" y="21925"/>
                    <wp:lineTo x="21619" y="21925"/>
                    <wp:lineTo x="21619" y="0"/>
                    <wp:lineTo x="0" y="0"/>
                  </wp:wrapPolygon>
                </wp:wrapThrough>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337820"/>
                        </a:xfrm>
                        <a:prstGeom prst="rect">
                          <a:avLst/>
                        </a:prstGeom>
                        <a:solidFill>
                          <a:srgbClr val="FFFFFF"/>
                        </a:solidFill>
                        <a:ln w="9525">
                          <a:solidFill>
                            <a:srgbClr val="000000"/>
                          </a:solidFill>
                          <a:miter lim="800000"/>
                          <a:headEnd/>
                          <a:tailEnd/>
                        </a:ln>
                      </wps:spPr>
                      <wps:txbx>
                        <w:txbxContent>
                          <w:p w14:paraId="35CA5442" w14:textId="77777777" w:rsidR="00A9624B" w:rsidRDefault="00A9624B" w:rsidP="00A9624B">
                            <w:pPr>
                              <w:jc w:val="both"/>
                            </w:pPr>
                            <w:r>
                              <w:t>Job Applied F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9B2882" id="_x0000_t202" coordsize="21600,21600" o:spt="202" path="m,l,21600r21600,l21600,xe">
                <v:stroke joinstyle="miter"/>
                <v:path gradientshapeok="t" o:connecttype="rect"/>
              </v:shapetype>
              <v:shape id="Text Box 2" o:spid="_x0000_s1026" type="#_x0000_t202" style="position:absolute;left:0;text-align:left;margin-left:0;margin-top:171pt;width:449.6pt;height:26.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">
                <v:textbox>
                  <w:txbxContent>
                    <w:p w14:paraId="35CA5442" w14:textId="77777777" w:rsidR="00A9624B" w:rsidRDefault="00A9624B" w:rsidP="00A9624B">
                      <w:pPr>
                        <w:jc w:val="both"/>
                      </w:pPr>
                      <w:r>
                        <w:t>Job Applied For:</w:t>
                      </w:r>
                    </w:p>
                  </w:txbxContent>
                </v:textbox>
                <w10:wrap type="through"/>
              </v:shape>
            </w:pict>
          </mc:Fallback>
        </mc:AlternateContent>
      </w:r>
      <w:r>
        <w:rPr>
          <w:noProof/>
          <w:sz w:val="24"/>
          <w:szCs w:val="24"/>
        </w:rPr>
        <w:drawing>
          <wp:inline distT="0" distB="0" distL="0" distR="0" wp14:anchorId="436DB756" wp14:editId="585E2110">
            <wp:extent cx="5715000" cy="1424940"/>
            <wp:effectExtent l="0" t="0" r="0" b="0"/>
            <wp:docPr id="1" name="Picture 1" descr="header_tea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teaching"/>
                    <pic:cNvPicPr>
                      <a:picLocks noChangeAspect="1" noChangeArrowheads="1"/>
                    </pic:cNvPicPr>
                  </pic:nvPicPr>
                  <pic:blipFill>
                    <a:blip r:embed="rId6">
                      <a:extLst>
                        <a:ext uri="{28A0092B-C50C-407E-A947-70E740481C1C}">
                          <a14:useLocalDpi xmlns:a14="http://schemas.microsoft.com/office/drawing/2010/main" val="0"/>
                        </a:ext>
                      </a:extLst>
                    </a:blip>
                    <a:srcRect l="9978" t="2739" r="10199" b="83142"/>
                    <a:stretch>
                      <a:fillRect/>
                    </a:stretch>
                  </pic:blipFill>
                  <pic:spPr bwMode="auto">
                    <a:xfrm>
                      <a:off x="0" y="0"/>
                      <a:ext cx="5715000" cy="1424940"/>
                    </a:xfrm>
                    <a:prstGeom prst="rect">
                      <a:avLst/>
                    </a:prstGeom>
                    <a:noFill/>
                    <a:ln>
                      <a:noFill/>
                    </a:ln>
                  </pic:spPr>
                </pic:pic>
              </a:graphicData>
            </a:graphic>
          </wp:inline>
        </w:drawing>
      </w:r>
      <w:r w:rsidR="00DE34C3">
        <w:rPr>
          <w:sz w:val="24"/>
          <w:szCs w:val="24"/>
        </w:rPr>
        <w:t>For all teaching applications, this form should be completed and should accompany a letter of application.  Your letter should address the Job Description and person specification</w:t>
      </w:r>
      <w:r w:rsidR="00CA3D7A">
        <w:rPr>
          <w:sz w:val="24"/>
          <w:szCs w:val="24"/>
        </w:rPr>
        <w:t xml:space="preserve"> (if applicable)</w:t>
      </w:r>
      <w:r w:rsidR="00DE34C3">
        <w:rPr>
          <w:sz w:val="24"/>
          <w:szCs w:val="24"/>
        </w:rPr>
        <w:t xml:space="preserve"> for the post, and should outline your own values in relation to the education of young people.</w:t>
      </w:r>
    </w:p>
    <w:p w14:paraId="5127105F" w14:textId="4E6A1858" w:rsidR="00401617" w:rsidRDefault="00883457">
      <w:r>
        <w:rPr>
          <w:noProof/>
        </w:rPr>
        <mc:AlternateContent>
          <mc:Choice Requires="wps">
            <w:drawing>
              <wp:anchor distT="0" distB="0" distL="114300" distR="114300" simplePos="0" relativeHeight="251654656" behindDoc="0" locked="0" layoutInCell="1" allowOverlap="1" wp14:anchorId="631F40F8" wp14:editId="59EF5A5A">
                <wp:simplePos x="0" y="0"/>
                <wp:positionH relativeFrom="column">
                  <wp:posOffset>0</wp:posOffset>
                </wp:positionH>
                <wp:positionV relativeFrom="paragraph">
                  <wp:posOffset>48895</wp:posOffset>
                </wp:positionV>
                <wp:extent cx="5709920" cy="337820"/>
                <wp:effectExtent l="0" t="0" r="508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337820"/>
                        </a:xfrm>
                        <a:prstGeom prst="rect">
                          <a:avLst/>
                        </a:prstGeom>
                        <a:solidFill>
                          <a:srgbClr val="FFFFFF"/>
                        </a:solidFill>
                        <a:ln w="9525">
                          <a:solidFill>
                            <a:srgbClr val="000000"/>
                          </a:solidFill>
                          <a:miter lim="800000"/>
                          <a:headEnd/>
                          <a:tailEnd/>
                        </a:ln>
                      </wps:spPr>
                      <wps:txbx>
                        <w:txbxContent>
                          <w:p w14:paraId="16F5C7C9" w14:textId="77777777" w:rsidR="00017FF4" w:rsidRDefault="00017FF4" w:rsidP="00401617">
                            <w:pPr>
                              <w:jc w:val="both"/>
                            </w:pPr>
                            <w:r>
                              <w:t>Title and Full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F40F8" id="_x0000_s1027" type="#_x0000_t202" style="position:absolute;margin-left:0;margin-top:3.85pt;width:449.6pt;height:26.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">
                <v:textbox>
                  <w:txbxContent>
                    <w:p w14:paraId="16F5C7C9" w14:textId="77777777" w:rsidR="00017FF4" w:rsidRDefault="00017FF4" w:rsidP="00401617">
                      <w:pPr>
                        <w:jc w:val="both"/>
                      </w:pPr>
                      <w:r>
                        <w:t>Title and Full Name:</w:t>
                      </w:r>
                    </w:p>
                  </w:txbxContent>
                </v:textbox>
              </v:shape>
            </w:pict>
          </mc:Fallback>
        </mc:AlternateContent>
      </w:r>
    </w:p>
    <w:p w14:paraId="62ABF350" w14:textId="77777777" w:rsidR="00401617" w:rsidRDefault="00401617"/>
    <w:p w14:paraId="79A225FE" w14:textId="77777777" w:rsidR="00401617" w:rsidRDefault="00401617"/>
    <w:p w14:paraId="5C986A9F" w14:textId="361AA2C3" w:rsidR="00401617" w:rsidRDefault="00883457">
      <w:r>
        <w:rPr>
          <w:noProof/>
        </w:rPr>
        <mc:AlternateContent>
          <mc:Choice Requires="wps">
            <w:drawing>
              <wp:anchor distT="0" distB="0" distL="114300" distR="114300" simplePos="0" relativeHeight="251655680" behindDoc="0" locked="0" layoutInCell="1" allowOverlap="1" wp14:anchorId="410C4BF3" wp14:editId="418C1551">
                <wp:simplePos x="0" y="0"/>
                <wp:positionH relativeFrom="column">
                  <wp:posOffset>0</wp:posOffset>
                </wp:positionH>
                <wp:positionV relativeFrom="paragraph">
                  <wp:posOffset>24130</wp:posOffset>
                </wp:positionV>
                <wp:extent cx="5694680" cy="286385"/>
                <wp:effectExtent l="9525" t="12700" r="10795" b="57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4680" cy="286385"/>
                        </a:xfrm>
                        <a:prstGeom prst="rect">
                          <a:avLst/>
                        </a:prstGeom>
                        <a:solidFill>
                          <a:srgbClr val="FFFFFF"/>
                        </a:solidFill>
                        <a:ln w="9525">
                          <a:solidFill>
                            <a:srgbClr val="000000"/>
                          </a:solidFill>
                          <a:miter lim="800000"/>
                          <a:headEnd/>
                          <a:tailEnd/>
                        </a:ln>
                      </wps:spPr>
                      <wps:txbx>
                        <w:txbxContent>
                          <w:p w14:paraId="4BD4DF3E" w14:textId="77777777" w:rsidR="00017FF4" w:rsidRDefault="00017FF4" w:rsidP="00401617">
                            <w:r>
                              <w:t>Any former Nam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0C4BF3" id="_x0000_s1028" type="#_x0000_t202" style="position:absolute;margin-left:0;margin-top:1.9pt;width:448.4pt;height:22.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">
                <v:textbox>
                  <w:txbxContent>
                    <w:p w14:paraId="4BD4DF3E" w14:textId="77777777" w:rsidR="00017FF4" w:rsidRDefault="00017FF4" w:rsidP="00401617">
                      <w:r>
                        <w:t>Any former Names:</w:t>
                      </w:r>
                    </w:p>
                  </w:txbxContent>
                </v:textbox>
              </v:shape>
            </w:pict>
          </mc:Fallback>
        </mc:AlternateContent>
      </w:r>
    </w:p>
    <w:p w14:paraId="5E3F3E96" w14:textId="77777777" w:rsidR="00401617" w:rsidRDefault="00401617"/>
    <w:p w14:paraId="3B50DEC1" w14:textId="4A5B1898" w:rsidR="00401617" w:rsidRDefault="00883457">
      <w:r>
        <w:rPr>
          <w:noProof/>
        </w:rPr>
        <mc:AlternateContent>
          <mc:Choice Requires="wps">
            <w:drawing>
              <wp:anchor distT="0" distB="0" distL="114300" distR="114300" simplePos="0" relativeHeight="251656704" behindDoc="0" locked="0" layoutInCell="1" allowOverlap="1" wp14:anchorId="0FCA8BA9" wp14:editId="57434280">
                <wp:simplePos x="0" y="0"/>
                <wp:positionH relativeFrom="column">
                  <wp:posOffset>0</wp:posOffset>
                </wp:positionH>
                <wp:positionV relativeFrom="paragraph">
                  <wp:posOffset>135255</wp:posOffset>
                </wp:positionV>
                <wp:extent cx="5711190" cy="1254125"/>
                <wp:effectExtent l="0" t="0" r="3810"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1190" cy="1254125"/>
                        </a:xfrm>
                        <a:prstGeom prst="rect">
                          <a:avLst/>
                        </a:prstGeom>
                        <a:solidFill>
                          <a:sysClr val="window" lastClr="FFFFFF"/>
                        </a:solidFill>
                        <a:ln w="6350">
                          <a:solidFill>
                            <a:prstClr val="black"/>
                          </a:solidFill>
                        </a:ln>
                        <a:effectLst/>
                      </wps:spPr>
                      <wps:txbx>
                        <w:txbxContent>
                          <w:p w14:paraId="51D90EB6" w14:textId="77777777" w:rsidR="00017FF4" w:rsidRDefault="00017FF4" w:rsidP="00401617">
                            <w:r>
                              <w:t>NI Insurance number:</w:t>
                            </w:r>
                          </w:p>
                          <w:p w14:paraId="0F1640C0" w14:textId="77777777" w:rsidR="00017FF4" w:rsidRDefault="00017FF4" w:rsidP="00401617"/>
                          <w:p w14:paraId="63BEB70D" w14:textId="77777777" w:rsidR="00017FF4" w:rsidRDefault="00017FF4" w:rsidP="00401617">
                            <w:r>
                              <w:t>Teacher Reference Number:</w:t>
                            </w:r>
                          </w:p>
                          <w:p w14:paraId="26815B7F" w14:textId="77777777" w:rsidR="00017FF4" w:rsidRDefault="00017FF4" w:rsidP="00401617"/>
                          <w:p w14:paraId="4B9FCE95" w14:textId="77777777" w:rsidR="00017FF4" w:rsidRDefault="00017FF4" w:rsidP="00401617">
                            <w:r>
                              <w:t>Registered with GTC:</w:t>
                            </w:r>
                            <w:r>
                              <w:tab/>
                            </w:r>
                            <w:r>
                              <w:tab/>
                              <w:t>Yes/No.</w:t>
                            </w:r>
                          </w:p>
                          <w:p w14:paraId="4CC513DA" w14:textId="77777777" w:rsidR="00BD4F64" w:rsidRDefault="00BD4F64" w:rsidP="00401617"/>
                          <w:p w14:paraId="3F977759" w14:textId="77777777" w:rsidR="00017FF4" w:rsidRDefault="00BD4F64" w:rsidP="00401617">
                            <w:r>
                              <w:t>DBS</w:t>
                            </w:r>
                            <w:r w:rsidR="00017FF4">
                              <w:t xml:space="preserve"> Checked       </w:t>
                            </w:r>
                            <w:r w:rsidR="00017FF4">
                              <w:tab/>
                            </w:r>
                            <w:r w:rsidR="00017FF4">
                              <w:tab/>
                              <w:t>Yes/No  Date of Ch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FCA8BA9" id="Text Box 3" o:spid="_x0000_s1029" type="#_x0000_t202" style="position:absolute;margin-left:0;margin-top:10.65pt;width:449.7pt;height:9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" fillcolor="window" strokeweight=".5pt">
                <v:path arrowok="t"/>
                <v:textbox>
                  <w:txbxContent>
                    <w:p w14:paraId="51D90EB6" w14:textId="77777777" w:rsidR="00017FF4" w:rsidRDefault="00017FF4" w:rsidP="00401617">
                      <w:r>
                        <w:t>NI Insurance number:</w:t>
                      </w:r>
                    </w:p>
                    <w:p w14:paraId="0F1640C0" w14:textId="77777777" w:rsidR="00017FF4" w:rsidRDefault="00017FF4" w:rsidP="00401617"/>
                    <w:p w14:paraId="63BEB70D" w14:textId="77777777" w:rsidR="00017FF4" w:rsidRDefault="00017FF4" w:rsidP="00401617">
                      <w:r>
                        <w:t>Teacher Reference Number:</w:t>
                      </w:r>
                    </w:p>
                    <w:p w14:paraId="26815B7F" w14:textId="77777777" w:rsidR="00017FF4" w:rsidRDefault="00017FF4" w:rsidP="00401617"/>
                    <w:p w14:paraId="4B9FCE95" w14:textId="77777777" w:rsidR="00017FF4" w:rsidRDefault="00017FF4" w:rsidP="00401617">
                      <w:r>
                        <w:t>Registered with GTC:</w:t>
                      </w:r>
                      <w:r>
                        <w:tab/>
                      </w:r>
                      <w:r>
                        <w:tab/>
                        <w:t>Yes/No.</w:t>
                      </w:r>
                    </w:p>
                    <w:p w14:paraId="4CC513DA" w14:textId="77777777" w:rsidR="00BD4F64" w:rsidRDefault="00BD4F64" w:rsidP="00401617"/>
                    <w:p w14:paraId="3F977759" w14:textId="77777777" w:rsidR="00017FF4" w:rsidRDefault="00BD4F64" w:rsidP="00401617">
                      <w:r>
                        <w:t>DBS</w:t>
                      </w:r>
                      <w:r w:rsidR="00017FF4">
                        <w:t xml:space="preserve"> Checked       </w:t>
                      </w:r>
                      <w:r w:rsidR="00017FF4">
                        <w:tab/>
                      </w:r>
                      <w:r w:rsidR="00017FF4">
                        <w:tab/>
                        <w:t>Yes/No  Date of Check:</w:t>
                      </w:r>
                    </w:p>
                  </w:txbxContent>
                </v:textbox>
              </v:shape>
            </w:pict>
          </mc:Fallback>
        </mc:AlternateContent>
      </w:r>
    </w:p>
    <w:p w14:paraId="287E58EC" w14:textId="77777777" w:rsidR="00401617" w:rsidRDefault="00401617"/>
    <w:p w14:paraId="1226222A" w14:textId="77777777" w:rsidR="00401617" w:rsidRDefault="00401617"/>
    <w:p w14:paraId="5BF96339" w14:textId="77777777" w:rsidR="00401617" w:rsidRDefault="00401617"/>
    <w:p w14:paraId="096063DE" w14:textId="77777777" w:rsidR="00401617" w:rsidRDefault="00401617"/>
    <w:p w14:paraId="51E3ED2D" w14:textId="77777777" w:rsidR="00401617" w:rsidRDefault="00401617"/>
    <w:p w14:paraId="300EB3A9" w14:textId="77777777" w:rsidR="00401617" w:rsidRDefault="00401617"/>
    <w:p w14:paraId="3F0F2BD8" w14:textId="77777777" w:rsidR="00401617" w:rsidRDefault="00401617"/>
    <w:p w14:paraId="4411C1F4" w14:textId="77777777" w:rsidR="00401617" w:rsidRDefault="00401617"/>
    <w:p w14:paraId="784A883A" w14:textId="134D85CA" w:rsidR="00401617" w:rsidRDefault="00883457">
      <w:r>
        <w:rPr>
          <w:noProof/>
        </w:rPr>
        <mc:AlternateContent>
          <mc:Choice Requires="wps">
            <w:drawing>
              <wp:anchor distT="0" distB="0" distL="114300" distR="114300" simplePos="0" relativeHeight="251657728" behindDoc="0" locked="0" layoutInCell="1" allowOverlap="1" wp14:anchorId="685C98D3" wp14:editId="3C2284CD">
                <wp:simplePos x="0" y="0"/>
                <wp:positionH relativeFrom="column">
                  <wp:posOffset>0</wp:posOffset>
                </wp:positionH>
                <wp:positionV relativeFrom="paragraph">
                  <wp:posOffset>60960</wp:posOffset>
                </wp:positionV>
                <wp:extent cx="5701030" cy="1081405"/>
                <wp:effectExtent l="9525" t="6985" r="13970"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030" cy="1081405"/>
                        </a:xfrm>
                        <a:prstGeom prst="rect">
                          <a:avLst/>
                        </a:prstGeom>
                        <a:solidFill>
                          <a:srgbClr val="FFFFFF"/>
                        </a:solidFill>
                        <a:ln w="9525">
                          <a:solidFill>
                            <a:srgbClr val="000000"/>
                          </a:solidFill>
                          <a:miter lim="800000"/>
                          <a:headEnd/>
                          <a:tailEnd/>
                        </a:ln>
                      </wps:spPr>
                      <wps:txbx>
                        <w:txbxContent>
                          <w:p w14:paraId="61BA7A6E" w14:textId="77777777" w:rsidR="00017FF4" w:rsidRDefault="00017FF4" w:rsidP="00401617">
                            <w:r>
                              <w:t>Address:</w:t>
                            </w:r>
                          </w:p>
                          <w:p w14:paraId="49F7AE65" w14:textId="77777777" w:rsidR="00017FF4" w:rsidRDefault="00017FF4" w:rsidP="00401617"/>
                          <w:p w14:paraId="3DEA29C4" w14:textId="77777777" w:rsidR="00017FF4" w:rsidRDefault="00017FF4" w:rsidP="00401617"/>
                          <w:p w14:paraId="5B510C35" w14:textId="77777777" w:rsidR="00017FF4" w:rsidRDefault="00017FF4" w:rsidP="00401617"/>
                          <w:p w14:paraId="4F4E3C72" w14:textId="77777777" w:rsidR="00017FF4" w:rsidRDefault="00017FF4" w:rsidP="00401617"/>
                          <w:p w14:paraId="0771D089" w14:textId="77777777" w:rsidR="00017FF4" w:rsidRDefault="00017FF4" w:rsidP="00401617">
                            <w:r>
                              <w:t>Post Co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5C98D3" id="_x0000_s1030" type="#_x0000_t202" style="position:absolute;margin-left:0;margin-top:4.8pt;width:448.9pt;height:85.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">
                <v:textbox>
                  <w:txbxContent>
                    <w:p w14:paraId="61BA7A6E" w14:textId="77777777" w:rsidR="00017FF4" w:rsidRDefault="00017FF4" w:rsidP="00401617">
                      <w:r>
                        <w:t>Address:</w:t>
                      </w:r>
                    </w:p>
                    <w:p w14:paraId="49F7AE65" w14:textId="77777777" w:rsidR="00017FF4" w:rsidRDefault="00017FF4" w:rsidP="00401617"/>
                    <w:p w14:paraId="3DEA29C4" w14:textId="77777777" w:rsidR="00017FF4" w:rsidRDefault="00017FF4" w:rsidP="00401617"/>
                    <w:p w14:paraId="5B510C35" w14:textId="77777777" w:rsidR="00017FF4" w:rsidRDefault="00017FF4" w:rsidP="00401617"/>
                    <w:p w14:paraId="4F4E3C72" w14:textId="77777777" w:rsidR="00017FF4" w:rsidRDefault="00017FF4" w:rsidP="00401617"/>
                    <w:p w14:paraId="0771D089" w14:textId="77777777" w:rsidR="00017FF4" w:rsidRDefault="00017FF4" w:rsidP="00401617">
                      <w:r>
                        <w:t>Post Code</w:t>
                      </w:r>
                    </w:p>
                  </w:txbxContent>
                </v:textbox>
              </v:shape>
            </w:pict>
          </mc:Fallback>
        </mc:AlternateContent>
      </w:r>
    </w:p>
    <w:p w14:paraId="5E590A10" w14:textId="77777777" w:rsidR="00401617" w:rsidRDefault="00401617"/>
    <w:p w14:paraId="18E3DE5B" w14:textId="77777777" w:rsidR="00401617" w:rsidRDefault="00401617"/>
    <w:p w14:paraId="78D61B07" w14:textId="77777777" w:rsidR="00401617" w:rsidRDefault="00401617"/>
    <w:p w14:paraId="48D7D0CE" w14:textId="77777777" w:rsidR="00401617" w:rsidRDefault="00401617"/>
    <w:p w14:paraId="1A725305" w14:textId="77777777" w:rsidR="00401617" w:rsidRDefault="00401617"/>
    <w:p w14:paraId="2EE794AD" w14:textId="77777777" w:rsidR="00401617" w:rsidRDefault="00401617"/>
    <w:p w14:paraId="053F6A9F" w14:textId="77777777" w:rsidR="00401617" w:rsidRDefault="00401617"/>
    <w:p w14:paraId="6CEA0AF5" w14:textId="3F3EBC34" w:rsidR="00401617" w:rsidRDefault="00883457">
      <w:r>
        <w:rPr>
          <w:noProof/>
        </w:rPr>
        <mc:AlternateContent>
          <mc:Choice Requires="wps">
            <w:drawing>
              <wp:anchor distT="0" distB="0" distL="114300" distR="114300" simplePos="0" relativeHeight="251658752" behindDoc="0" locked="0" layoutInCell="1" allowOverlap="1" wp14:anchorId="435FCCF7" wp14:editId="47D7DCCF">
                <wp:simplePos x="0" y="0"/>
                <wp:positionH relativeFrom="column">
                  <wp:posOffset>0</wp:posOffset>
                </wp:positionH>
                <wp:positionV relativeFrom="paragraph">
                  <wp:posOffset>33020</wp:posOffset>
                </wp:positionV>
                <wp:extent cx="5708650" cy="911225"/>
                <wp:effectExtent l="0" t="0" r="6350" b="31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8650" cy="911225"/>
                        </a:xfrm>
                        <a:prstGeom prst="rect">
                          <a:avLst/>
                        </a:prstGeom>
                        <a:solidFill>
                          <a:sysClr val="window" lastClr="FFFFFF"/>
                        </a:solidFill>
                        <a:ln w="6350">
                          <a:solidFill>
                            <a:prstClr val="black"/>
                          </a:solidFill>
                        </a:ln>
                        <a:effectLst/>
                      </wps:spPr>
                      <wps:txbx>
                        <w:txbxContent>
                          <w:p w14:paraId="75FC08DB" w14:textId="77777777" w:rsidR="00017FF4" w:rsidRDefault="00017FF4" w:rsidP="00401617">
                            <w:r>
                              <w:t>Contact telephone Numbers:  Landline (day)</w:t>
                            </w:r>
                          </w:p>
                          <w:p w14:paraId="60ECA574" w14:textId="77777777" w:rsidR="00017FF4" w:rsidRDefault="00017FF4" w:rsidP="00401617">
                            <w:r>
                              <w:tab/>
                            </w:r>
                            <w:r>
                              <w:tab/>
                            </w:r>
                            <w:r>
                              <w:tab/>
                            </w:r>
                            <w:r>
                              <w:tab/>
                              <w:t xml:space="preserve"> Landline Evening:</w:t>
                            </w:r>
                          </w:p>
                          <w:p w14:paraId="7194428E" w14:textId="77777777" w:rsidR="00017FF4" w:rsidRDefault="00017FF4" w:rsidP="00401617">
                            <w:r>
                              <w:tab/>
                            </w:r>
                            <w:r>
                              <w:tab/>
                            </w:r>
                            <w:r>
                              <w:tab/>
                            </w:r>
                            <w:r>
                              <w:tab/>
                              <w:t xml:space="preserve"> Mobile:</w:t>
                            </w:r>
                          </w:p>
                          <w:p w14:paraId="5FCA459C" w14:textId="77777777" w:rsidR="00017FF4" w:rsidRDefault="00017FF4" w:rsidP="00401617"/>
                          <w:p w14:paraId="6DDD4D9B" w14:textId="77777777" w:rsidR="00017FF4" w:rsidRDefault="00017FF4" w:rsidP="00401617">
                            <w:r>
                              <w:t>E Mail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35FCCF7" id="Text Box 5" o:spid="_x0000_s1031" type="#_x0000_t202" style="position:absolute;margin-left:0;margin-top:2.6pt;width:449.5pt;height:7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" fillcolor="window" strokeweight=".5pt">
                <v:path arrowok="t"/>
                <v:textbox>
                  <w:txbxContent>
                    <w:p w14:paraId="75FC08DB" w14:textId="77777777" w:rsidR="00017FF4" w:rsidRDefault="00017FF4" w:rsidP="00401617">
                      <w:r>
                        <w:t>Contact telephone Numbers:  Landline (day)</w:t>
                      </w:r>
                    </w:p>
                    <w:p w14:paraId="60ECA574" w14:textId="77777777" w:rsidR="00017FF4" w:rsidRDefault="00017FF4" w:rsidP="00401617">
                      <w:r>
                        <w:tab/>
                      </w:r>
                      <w:r>
                        <w:tab/>
                      </w:r>
                      <w:r>
                        <w:tab/>
                      </w:r>
                      <w:r>
                        <w:tab/>
                        <w:t xml:space="preserve"> Landline Evening:</w:t>
                      </w:r>
                    </w:p>
                    <w:p w14:paraId="7194428E" w14:textId="77777777" w:rsidR="00017FF4" w:rsidRDefault="00017FF4" w:rsidP="00401617">
                      <w:r>
                        <w:tab/>
                      </w:r>
                      <w:r>
                        <w:tab/>
                      </w:r>
                      <w:r>
                        <w:tab/>
                      </w:r>
                      <w:r>
                        <w:tab/>
                        <w:t xml:space="preserve"> Mobile:</w:t>
                      </w:r>
                    </w:p>
                    <w:p w14:paraId="5FCA459C" w14:textId="77777777" w:rsidR="00017FF4" w:rsidRDefault="00017FF4" w:rsidP="00401617"/>
                    <w:p w14:paraId="6DDD4D9B" w14:textId="77777777" w:rsidR="00017FF4" w:rsidRDefault="00017FF4" w:rsidP="00401617">
                      <w:r>
                        <w:t>E Mail Address:</w:t>
                      </w:r>
                    </w:p>
                  </w:txbxContent>
                </v:textbox>
              </v:shape>
            </w:pict>
          </mc:Fallback>
        </mc:AlternateContent>
      </w:r>
    </w:p>
    <w:p w14:paraId="69B357DB" w14:textId="77777777" w:rsidR="00401617" w:rsidRDefault="00401617"/>
    <w:p w14:paraId="203E5A55" w14:textId="77777777" w:rsidR="00401617" w:rsidRDefault="00401617"/>
    <w:p w14:paraId="131C2654" w14:textId="77777777" w:rsidR="00401617" w:rsidRDefault="00401617"/>
    <w:p w14:paraId="39F727E0" w14:textId="77777777" w:rsidR="00401617" w:rsidRDefault="00401617"/>
    <w:p w14:paraId="59C1A187" w14:textId="77777777" w:rsidR="00401617" w:rsidRDefault="00401617"/>
    <w:p w14:paraId="745E9A1F" w14:textId="432B5EE0" w:rsidR="00401617" w:rsidRDefault="00883457">
      <w:r>
        <w:rPr>
          <w:noProof/>
        </w:rPr>
        <mc:AlternateContent>
          <mc:Choice Requires="wps">
            <w:drawing>
              <wp:anchor distT="0" distB="0" distL="114300" distR="114300" simplePos="0" relativeHeight="251659776" behindDoc="0" locked="0" layoutInCell="1" allowOverlap="1" wp14:anchorId="4D46F24D" wp14:editId="56C79EFE">
                <wp:simplePos x="0" y="0"/>
                <wp:positionH relativeFrom="column">
                  <wp:posOffset>0</wp:posOffset>
                </wp:positionH>
                <wp:positionV relativeFrom="paragraph">
                  <wp:posOffset>97790</wp:posOffset>
                </wp:positionV>
                <wp:extent cx="5705475" cy="2537460"/>
                <wp:effectExtent l="0" t="0" r="952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537460"/>
                        </a:xfrm>
                        <a:prstGeom prst="rect">
                          <a:avLst/>
                        </a:prstGeom>
                        <a:solidFill>
                          <a:srgbClr val="FFFFFF"/>
                        </a:solidFill>
                        <a:ln w="9525">
                          <a:solidFill>
                            <a:srgbClr val="000000"/>
                          </a:solidFill>
                          <a:miter lim="800000"/>
                          <a:headEnd/>
                          <a:tailEnd/>
                        </a:ln>
                      </wps:spPr>
                      <wps:txbx>
                        <w:txbxContent>
                          <w:p w14:paraId="6EC522D1" w14:textId="77777777" w:rsidR="00017FF4" w:rsidRDefault="00017FF4" w:rsidP="00401617">
                            <w:r>
                              <w:t>Current Employment (if Teaching)</w:t>
                            </w:r>
                          </w:p>
                          <w:p w14:paraId="1BD59295" w14:textId="77777777" w:rsidR="00017FF4" w:rsidRDefault="00017FF4" w:rsidP="00401617">
                            <w:r>
                              <w:t>(</w:t>
                            </w:r>
                            <w:r w:rsidR="00291A17">
                              <w:t>If</w:t>
                            </w:r>
                            <w:r>
                              <w:t xml:space="preserve"> not teaching explain later in application)</w:t>
                            </w:r>
                          </w:p>
                          <w:p w14:paraId="6B650BE8" w14:textId="77777777" w:rsidR="00017FF4" w:rsidRDefault="00017FF4" w:rsidP="00401617">
                            <w:r>
                              <w:t>Position:</w:t>
                            </w:r>
                          </w:p>
                          <w:p w14:paraId="1E86C2D0" w14:textId="77777777" w:rsidR="00017FF4" w:rsidRDefault="00017FF4" w:rsidP="00401617"/>
                          <w:p w14:paraId="32EC5F09" w14:textId="77777777" w:rsidR="00017FF4" w:rsidRDefault="00017FF4" w:rsidP="00401617">
                            <w:r>
                              <w:t>School:</w:t>
                            </w:r>
                          </w:p>
                          <w:p w14:paraId="31069BF6" w14:textId="77777777" w:rsidR="00017FF4" w:rsidRDefault="00017FF4" w:rsidP="00401617"/>
                          <w:p w14:paraId="6599EEFA" w14:textId="77777777" w:rsidR="00017FF4" w:rsidRDefault="00017FF4" w:rsidP="00401617">
                            <w:r>
                              <w:t>School Address:</w:t>
                            </w:r>
                          </w:p>
                          <w:p w14:paraId="5D71D904" w14:textId="77777777" w:rsidR="00017FF4" w:rsidRDefault="00017FF4" w:rsidP="00401617"/>
                          <w:p w14:paraId="739F5361" w14:textId="77777777" w:rsidR="00017FF4" w:rsidRDefault="00017FF4" w:rsidP="00401617"/>
                          <w:p w14:paraId="424EA3C7" w14:textId="77777777" w:rsidR="00017FF4" w:rsidRDefault="00017FF4" w:rsidP="00401617"/>
                          <w:p w14:paraId="5DEDE6BA" w14:textId="77777777" w:rsidR="00017FF4" w:rsidRDefault="00017FF4" w:rsidP="00401617">
                            <w:r>
                              <w:t>Head Teacher:</w:t>
                            </w:r>
                          </w:p>
                          <w:p w14:paraId="0AB95AD2" w14:textId="77777777" w:rsidR="00017FF4" w:rsidRDefault="00017FF4" w:rsidP="00401617"/>
                          <w:p w14:paraId="03DDD753" w14:textId="77777777" w:rsidR="00017FF4" w:rsidRDefault="00017FF4" w:rsidP="00401617"/>
                          <w:p w14:paraId="709A44FF" w14:textId="77777777" w:rsidR="00017FF4" w:rsidRDefault="00017FF4" w:rsidP="00401617">
                            <w:r>
                              <w:t>School Phone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6F24D" id="_x0000_s1032" type="#_x0000_t202" style="position:absolute;margin-left:0;margin-top:7.7pt;width:449.25pt;height:199.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">
                <v:textbox>
                  <w:txbxContent>
                    <w:p w14:paraId="6EC522D1" w14:textId="77777777" w:rsidR="00017FF4" w:rsidRDefault="00017FF4" w:rsidP="00401617">
                      <w:r>
                        <w:t>Current Employment (if Teaching)</w:t>
                      </w:r>
                    </w:p>
                    <w:p w14:paraId="1BD59295" w14:textId="77777777" w:rsidR="00017FF4" w:rsidRDefault="00017FF4" w:rsidP="00401617">
                      <w:r>
                        <w:t>(</w:t>
                      </w:r>
                      <w:r w:rsidR="00291A17">
                        <w:t>If</w:t>
                      </w:r>
                      <w:r>
                        <w:t xml:space="preserve"> not teaching explain later in application)</w:t>
                      </w:r>
                    </w:p>
                    <w:p w14:paraId="6B650BE8" w14:textId="77777777" w:rsidR="00017FF4" w:rsidRDefault="00017FF4" w:rsidP="00401617">
                      <w:r>
                        <w:t>Position:</w:t>
                      </w:r>
                    </w:p>
                    <w:p w14:paraId="1E86C2D0" w14:textId="77777777" w:rsidR="00017FF4" w:rsidRDefault="00017FF4" w:rsidP="00401617"/>
                    <w:p w14:paraId="32EC5F09" w14:textId="77777777" w:rsidR="00017FF4" w:rsidRDefault="00017FF4" w:rsidP="00401617">
                      <w:r>
                        <w:t>School:</w:t>
                      </w:r>
                    </w:p>
                    <w:p w14:paraId="31069BF6" w14:textId="77777777" w:rsidR="00017FF4" w:rsidRDefault="00017FF4" w:rsidP="00401617"/>
                    <w:p w14:paraId="6599EEFA" w14:textId="77777777" w:rsidR="00017FF4" w:rsidRDefault="00017FF4" w:rsidP="00401617">
                      <w:r>
                        <w:t>School Address:</w:t>
                      </w:r>
                    </w:p>
                    <w:p w14:paraId="5D71D904" w14:textId="77777777" w:rsidR="00017FF4" w:rsidRDefault="00017FF4" w:rsidP="00401617"/>
                    <w:p w14:paraId="739F5361" w14:textId="77777777" w:rsidR="00017FF4" w:rsidRDefault="00017FF4" w:rsidP="00401617"/>
                    <w:p w14:paraId="424EA3C7" w14:textId="77777777" w:rsidR="00017FF4" w:rsidRDefault="00017FF4" w:rsidP="00401617"/>
                    <w:p w14:paraId="5DEDE6BA" w14:textId="77777777" w:rsidR="00017FF4" w:rsidRDefault="00017FF4" w:rsidP="00401617">
                      <w:r>
                        <w:t>Head Teacher:</w:t>
                      </w:r>
                    </w:p>
                    <w:p w14:paraId="0AB95AD2" w14:textId="77777777" w:rsidR="00017FF4" w:rsidRDefault="00017FF4" w:rsidP="00401617"/>
                    <w:p w14:paraId="03DDD753" w14:textId="77777777" w:rsidR="00017FF4" w:rsidRDefault="00017FF4" w:rsidP="00401617"/>
                    <w:p w14:paraId="709A44FF" w14:textId="77777777" w:rsidR="00017FF4" w:rsidRDefault="00017FF4" w:rsidP="00401617">
                      <w:r>
                        <w:t>School Phone Number:</w:t>
                      </w:r>
                    </w:p>
                  </w:txbxContent>
                </v:textbox>
              </v:shape>
            </w:pict>
          </mc:Fallback>
        </mc:AlternateContent>
      </w:r>
    </w:p>
    <w:p w14:paraId="6C4B8E8C" w14:textId="77777777" w:rsidR="00401617" w:rsidRDefault="00401617"/>
    <w:p w14:paraId="29A8714B" w14:textId="77777777" w:rsidR="00401617" w:rsidRDefault="00401617"/>
    <w:p w14:paraId="3E0F1B65" w14:textId="77777777" w:rsidR="00401617" w:rsidRDefault="00401617"/>
    <w:p w14:paraId="649AC0AA" w14:textId="77777777" w:rsidR="00401617" w:rsidRDefault="00401617"/>
    <w:p w14:paraId="1FDE24D5" w14:textId="77777777" w:rsidR="00401617" w:rsidRDefault="00401617"/>
    <w:p w14:paraId="2837C883" w14:textId="77777777" w:rsidR="00401617" w:rsidRDefault="00401617"/>
    <w:p w14:paraId="7F1407DA" w14:textId="77777777" w:rsidR="00401617" w:rsidRDefault="00401617"/>
    <w:p w14:paraId="3E7E343A" w14:textId="77777777" w:rsidR="00401617" w:rsidRDefault="00401617"/>
    <w:p w14:paraId="0AA65CA1" w14:textId="77777777" w:rsidR="00401617" w:rsidRDefault="00401617"/>
    <w:p w14:paraId="2B3C51E0" w14:textId="77777777" w:rsidR="00401617" w:rsidRDefault="00401617"/>
    <w:p w14:paraId="441DB97E" w14:textId="77777777" w:rsidR="00401617" w:rsidRDefault="00401617"/>
    <w:p w14:paraId="4361FCAD" w14:textId="77777777" w:rsidR="00401617" w:rsidRDefault="00401617"/>
    <w:p w14:paraId="212753E3" w14:textId="77777777" w:rsidR="007B7F8F" w:rsidRDefault="007B7F8F" w:rsidP="00A9624B">
      <w:pPr>
        <w:ind w:left="2160" w:firstLine="720"/>
        <w:rPr>
          <w:b/>
          <w:sz w:val="24"/>
          <w:szCs w:val="24"/>
        </w:rPr>
      </w:pPr>
      <w:r>
        <w:rPr>
          <w:b/>
          <w:sz w:val="24"/>
          <w:szCs w:val="24"/>
        </w:rPr>
        <w:lastRenderedPageBreak/>
        <w:t>Teaching Experience:</w:t>
      </w:r>
    </w:p>
    <w:p w14:paraId="7CC9F989" w14:textId="77777777" w:rsidR="00401617" w:rsidRDefault="007B7F8F" w:rsidP="00FB7947">
      <w:pPr>
        <w:jc w:val="center"/>
        <w:rPr>
          <w:b/>
          <w:sz w:val="24"/>
          <w:szCs w:val="24"/>
        </w:rPr>
      </w:pPr>
      <w:r>
        <w:rPr>
          <w:b/>
          <w:sz w:val="24"/>
          <w:szCs w:val="24"/>
        </w:rPr>
        <w:t>Please complete in chronological o</w:t>
      </w:r>
      <w:r w:rsidR="00401617" w:rsidRPr="00F8531C">
        <w:rPr>
          <w:b/>
          <w:sz w:val="24"/>
          <w:szCs w:val="24"/>
        </w:rPr>
        <w:t>rder starting with the latest.</w:t>
      </w:r>
    </w:p>
    <w:p w14:paraId="6B77074F" w14:textId="77777777" w:rsidR="00A74D36" w:rsidRPr="00F8531C" w:rsidRDefault="00A74D36" w:rsidP="00FB7947">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1200"/>
        <w:gridCol w:w="3421"/>
        <w:gridCol w:w="2311"/>
      </w:tblGrid>
      <w:tr w:rsidR="00401617" w14:paraId="77963C2F" w14:textId="77777777" w:rsidTr="00504113">
        <w:tc>
          <w:tcPr>
            <w:tcW w:w="2310" w:type="dxa"/>
            <w:shd w:val="clear" w:color="auto" w:fill="auto"/>
          </w:tcPr>
          <w:p w14:paraId="50605C5B" w14:textId="77777777" w:rsidR="00401617" w:rsidRDefault="00401617" w:rsidP="00FB7947">
            <w:r>
              <w:t>School/ Address</w:t>
            </w:r>
          </w:p>
        </w:tc>
        <w:tc>
          <w:tcPr>
            <w:tcW w:w="1200" w:type="dxa"/>
            <w:shd w:val="clear" w:color="auto" w:fill="auto"/>
          </w:tcPr>
          <w:p w14:paraId="1BC3F63D" w14:textId="77777777" w:rsidR="00401617" w:rsidRDefault="00401617" w:rsidP="00FB7947">
            <w:r>
              <w:t>Dates</w:t>
            </w:r>
          </w:p>
        </w:tc>
        <w:tc>
          <w:tcPr>
            <w:tcW w:w="3421" w:type="dxa"/>
            <w:shd w:val="clear" w:color="auto" w:fill="auto"/>
          </w:tcPr>
          <w:p w14:paraId="47CA3A35" w14:textId="77777777" w:rsidR="00401617" w:rsidRDefault="00401617" w:rsidP="00FB7947">
            <w:r>
              <w:t>Position(s)/  Main responsibilities</w:t>
            </w:r>
          </w:p>
        </w:tc>
        <w:tc>
          <w:tcPr>
            <w:tcW w:w="2311" w:type="dxa"/>
            <w:shd w:val="clear" w:color="auto" w:fill="auto"/>
          </w:tcPr>
          <w:p w14:paraId="3427D800" w14:textId="77777777" w:rsidR="00401617" w:rsidRDefault="00401617" w:rsidP="00FB7947">
            <w:r>
              <w:t>SNS or TLR Level</w:t>
            </w:r>
          </w:p>
        </w:tc>
      </w:tr>
      <w:tr w:rsidR="00401617" w14:paraId="3F90D202" w14:textId="77777777" w:rsidTr="00504113">
        <w:tc>
          <w:tcPr>
            <w:tcW w:w="2310" w:type="dxa"/>
            <w:shd w:val="clear" w:color="auto" w:fill="auto"/>
          </w:tcPr>
          <w:p w14:paraId="598FBC27" w14:textId="77777777" w:rsidR="00401617" w:rsidRDefault="00401617" w:rsidP="00FB7947">
            <w:r>
              <w:t>1)</w:t>
            </w:r>
          </w:p>
          <w:p w14:paraId="7A31FF5A" w14:textId="77777777" w:rsidR="00401617" w:rsidRDefault="00401617" w:rsidP="00FB7947"/>
          <w:p w14:paraId="6B1E2211" w14:textId="77777777" w:rsidR="00401617" w:rsidRDefault="00401617" w:rsidP="00FB7947"/>
          <w:p w14:paraId="7E0DE879" w14:textId="77777777" w:rsidR="00401617" w:rsidRDefault="00401617" w:rsidP="00FB7947"/>
          <w:p w14:paraId="769C655C" w14:textId="77777777" w:rsidR="00401617" w:rsidRDefault="00401617" w:rsidP="00FB7947"/>
          <w:p w14:paraId="68E980EA" w14:textId="77777777" w:rsidR="00401617" w:rsidRDefault="00401617" w:rsidP="00FB7947"/>
        </w:tc>
        <w:tc>
          <w:tcPr>
            <w:tcW w:w="1200" w:type="dxa"/>
            <w:shd w:val="clear" w:color="auto" w:fill="auto"/>
          </w:tcPr>
          <w:p w14:paraId="61039302" w14:textId="77777777" w:rsidR="00401617" w:rsidRDefault="00401617" w:rsidP="00FB7947">
            <w:r>
              <w:t>Start</w:t>
            </w:r>
          </w:p>
          <w:p w14:paraId="612B932F" w14:textId="77777777" w:rsidR="00401617" w:rsidRDefault="00401617" w:rsidP="00FB7947"/>
          <w:p w14:paraId="5FBA5BA6" w14:textId="77777777" w:rsidR="00401617" w:rsidRDefault="00401617" w:rsidP="00FB7947">
            <w:r>
              <w:t>Finish</w:t>
            </w:r>
          </w:p>
        </w:tc>
        <w:tc>
          <w:tcPr>
            <w:tcW w:w="3421" w:type="dxa"/>
            <w:shd w:val="clear" w:color="auto" w:fill="auto"/>
          </w:tcPr>
          <w:p w14:paraId="0B5AC686" w14:textId="77777777" w:rsidR="00401617" w:rsidRDefault="00401617" w:rsidP="00FB7947">
            <w:r>
              <w:t>Position(s)</w:t>
            </w:r>
          </w:p>
          <w:p w14:paraId="347EC6A4" w14:textId="77777777" w:rsidR="00401617" w:rsidRDefault="00401617" w:rsidP="00FB7947"/>
          <w:p w14:paraId="7E9751BF" w14:textId="77777777" w:rsidR="00401617" w:rsidRDefault="00401617" w:rsidP="00FB7947"/>
          <w:p w14:paraId="0E281A3B" w14:textId="77777777" w:rsidR="00401617" w:rsidRDefault="00401617" w:rsidP="00FB7947">
            <w:r>
              <w:t>Main Responsibilities</w:t>
            </w:r>
          </w:p>
          <w:p w14:paraId="3382F711" w14:textId="77777777" w:rsidR="00401617" w:rsidRDefault="00401617" w:rsidP="00FB7947"/>
          <w:p w14:paraId="424D1267" w14:textId="77777777" w:rsidR="00401617" w:rsidRDefault="00401617" w:rsidP="00FB7947"/>
          <w:p w14:paraId="21C7E158" w14:textId="77777777" w:rsidR="00401617" w:rsidRDefault="00401617" w:rsidP="00FB7947"/>
          <w:p w14:paraId="0C1CC457" w14:textId="77777777" w:rsidR="00401617" w:rsidRDefault="00401617" w:rsidP="00FB7947">
            <w:r>
              <w:t>Reason for Leaving:</w:t>
            </w:r>
          </w:p>
        </w:tc>
        <w:tc>
          <w:tcPr>
            <w:tcW w:w="2311" w:type="dxa"/>
            <w:shd w:val="clear" w:color="auto" w:fill="auto"/>
          </w:tcPr>
          <w:p w14:paraId="46A4E924" w14:textId="77777777" w:rsidR="00401617" w:rsidRDefault="00401617" w:rsidP="00FB7947"/>
        </w:tc>
      </w:tr>
      <w:tr w:rsidR="00401617" w14:paraId="720828EF" w14:textId="77777777" w:rsidTr="00504113">
        <w:tc>
          <w:tcPr>
            <w:tcW w:w="2310" w:type="dxa"/>
            <w:shd w:val="clear" w:color="auto" w:fill="auto"/>
          </w:tcPr>
          <w:p w14:paraId="31D57EF4" w14:textId="77777777" w:rsidR="00401617" w:rsidRDefault="00401617" w:rsidP="00FB7947">
            <w:r>
              <w:t>2)</w:t>
            </w:r>
          </w:p>
          <w:p w14:paraId="66742384" w14:textId="77777777" w:rsidR="00401617" w:rsidRDefault="00401617" w:rsidP="00FB7947"/>
          <w:p w14:paraId="108366BB" w14:textId="77777777" w:rsidR="00401617" w:rsidRDefault="00401617" w:rsidP="00FB7947"/>
          <w:p w14:paraId="1C08DD5E" w14:textId="77777777" w:rsidR="00401617" w:rsidRDefault="00401617" w:rsidP="00FB7947"/>
          <w:p w14:paraId="1B2112ED" w14:textId="77777777" w:rsidR="00401617" w:rsidRDefault="00401617" w:rsidP="00FB7947"/>
          <w:p w14:paraId="5EDFD547" w14:textId="77777777" w:rsidR="00401617" w:rsidRDefault="00401617" w:rsidP="00FB7947"/>
        </w:tc>
        <w:tc>
          <w:tcPr>
            <w:tcW w:w="1200" w:type="dxa"/>
            <w:shd w:val="clear" w:color="auto" w:fill="auto"/>
          </w:tcPr>
          <w:p w14:paraId="4C05F410" w14:textId="77777777" w:rsidR="00401617" w:rsidRDefault="00401617" w:rsidP="00FB7947">
            <w:r>
              <w:t>Start</w:t>
            </w:r>
          </w:p>
          <w:p w14:paraId="1B70D98A" w14:textId="77777777" w:rsidR="00401617" w:rsidRDefault="00401617" w:rsidP="00FB7947"/>
          <w:p w14:paraId="535640CC" w14:textId="77777777" w:rsidR="00401617" w:rsidRDefault="00401617" w:rsidP="00FB7947">
            <w:r>
              <w:t>Finish</w:t>
            </w:r>
          </w:p>
        </w:tc>
        <w:tc>
          <w:tcPr>
            <w:tcW w:w="3421" w:type="dxa"/>
            <w:shd w:val="clear" w:color="auto" w:fill="auto"/>
          </w:tcPr>
          <w:p w14:paraId="2F00BEC2" w14:textId="77777777" w:rsidR="00401617" w:rsidRDefault="00401617" w:rsidP="00FB7947">
            <w:r>
              <w:t>Position(s)</w:t>
            </w:r>
          </w:p>
          <w:p w14:paraId="4AA2DA7D" w14:textId="77777777" w:rsidR="00401617" w:rsidRDefault="00401617" w:rsidP="00FB7947"/>
          <w:p w14:paraId="64A4C839" w14:textId="77777777" w:rsidR="00401617" w:rsidRDefault="00401617" w:rsidP="00FB7947"/>
          <w:p w14:paraId="20A2123E" w14:textId="77777777" w:rsidR="00401617" w:rsidRDefault="00401617" w:rsidP="00FB7947">
            <w:r>
              <w:t>Main Responsibilities</w:t>
            </w:r>
          </w:p>
          <w:p w14:paraId="04A29EB5" w14:textId="77777777" w:rsidR="00401617" w:rsidRDefault="00401617" w:rsidP="00FB7947"/>
          <w:p w14:paraId="6DAF327C" w14:textId="77777777" w:rsidR="00401617" w:rsidRDefault="00401617" w:rsidP="00FB7947"/>
          <w:p w14:paraId="7530A9BE" w14:textId="77777777" w:rsidR="00401617" w:rsidRDefault="00401617" w:rsidP="00FB7947"/>
          <w:p w14:paraId="66ECD109" w14:textId="77777777" w:rsidR="00401617" w:rsidRDefault="00401617" w:rsidP="00FB7947"/>
          <w:p w14:paraId="261C3F95" w14:textId="77777777" w:rsidR="00401617" w:rsidRDefault="00401617" w:rsidP="00FB7947">
            <w:r>
              <w:t>Reason for Leaving</w:t>
            </w:r>
          </w:p>
        </w:tc>
        <w:tc>
          <w:tcPr>
            <w:tcW w:w="2311" w:type="dxa"/>
            <w:shd w:val="clear" w:color="auto" w:fill="auto"/>
          </w:tcPr>
          <w:p w14:paraId="24BFED87" w14:textId="77777777" w:rsidR="00401617" w:rsidRDefault="00401617" w:rsidP="00FB7947"/>
        </w:tc>
      </w:tr>
      <w:tr w:rsidR="00401617" w14:paraId="7058B76D" w14:textId="77777777" w:rsidTr="00504113">
        <w:tc>
          <w:tcPr>
            <w:tcW w:w="2310" w:type="dxa"/>
            <w:shd w:val="clear" w:color="auto" w:fill="auto"/>
          </w:tcPr>
          <w:p w14:paraId="3E17514F" w14:textId="77777777" w:rsidR="00401617" w:rsidRDefault="00401617" w:rsidP="00FB7947">
            <w:r>
              <w:t>3)</w:t>
            </w:r>
          </w:p>
          <w:p w14:paraId="1F97208A" w14:textId="77777777" w:rsidR="00401617" w:rsidRDefault="00401617" w:rsidP="00FB7947"/>
          <w:p w14:paraId="03C803A3" w14:textId="77777777" w:rsidR="00401617" w:rsidRDefault="00401617" w:rsidP="00FB7947"/>
          <w:p w14:paraId="2B402BDA" w14:textId="77777777" w:rsidR="00401617" w:rsidRDefault="00401617" w:rsidP="00FB7947"/>
          <w:p w14:paraId="57DF2768" w14:textId="77777777" w:rsidR="00401617" w:rsidRDefault="00401617" w:rsidP="00FB7947"/>
          <w:p w14:paraId="26F79920" w14:textId="77777777" w:rsidR="00401617" w:rsidRDefault="00401617" w:rsidP="00FB7947"/>
        </w:tc>
        <w:tc>
          <w:tcPr>
            <w:tcW w:w="1200" w:type="dxa"/>
            <w:shd w:val="clear" w:color="auto" w:fill="auto"/>
          </w:tcPr>
          <w:p w14:paraId="03BA1A06" w14:textId="77777777" w:rsidR="00401617" w:rsidRDefault="00401617" w:rsidP="00FB7947">
            <w:r>
              <w:t>Start</w:t>
            </w:r>
          </w:p>
          <w:p w14:paraId="158510E7" w14:textId="77777777" w:rsidR="00401617" w:rsidRDefault="00401617" w:rsidP="00FB7947"/>
          <w:p w14:paraId="2CE634A7" w14:textId="77777777" w:rsidR="00401617" w:rsidRDefault="00401617" w:rsidP="00FB7947">
            <w:r>
              <w:t>Finish</w:t>
            </w:r>
          </w:p>
        </w:tc>
        <w:tc>
          <w:tcPr>
            <w:tcW w:w="3421" w:type="dxa"/>
            <w:shd w:val="clear" w:color="auto" w:fill="auto"/>
          </w:tcPr>
          <w:p w14:paraId="167EB021" w14:textId="77777777" w:rsidR="00401617" w:rsidRDefault="00401617" w:rsidP="00FB7947">
            <w:r>
              <w:t>Position(s)</w:t>
            </w:r>
          </w:p>
          <w:p w14:paraId="1537A414" w14:textId="77777777" w:rsidR="00401617" w:rsidRDefault="00401617" w:rsidP="00FB7947"/>
          <w:p w14:paraId="129E4EB0" w14:textId="77777777" w:rsidR="00401617" w:rsidRDefault="00401617" w:rsidP="00FB7947"/>
          <w:p w14:paraId="5E3D6AFC" w14:textId="77777777" w:rsidR="00401617" w:rsidRDefault="00401617" w:rsidP="00FB7947">
            <w:r>
              <w:t>Main Responsibilities</w:t>
            </w:r>
          </w:p>
          <w:p w14:paraId="753E3676" w14:textId="77777777" w:rsidR="00401617" w:rsidRDefault="00401617" w:rsidP="00FB7947"/>
          <w:p w14:paraId="6EBC42CD" w14:textId="77777777" w:rsidR="00401617" w:rsidRDefault="00401617" w:rsidP="00FB7947"/>
          <w:p w14:paraId="475BAF14" w14:textId="77777777" w:rsidR="00401617" w:rsidRDefault="00401617" w:rsidP="00FB7947"/>
          <w:p w14:paraId="23586ECE" w14:textId="77777777" w:rsidR="00401617" w:rsidRDefault="00401617" w:rsidP="00FB7947"/>
          <w:p w14:paraId="129F94D4" w14:textId="77777777" w:rsidR="00401617" w:rsidRDefault="00401617" w:rsidP="00FB7947">
            <w:r>
              <w:t>Reason for Leaving:</w:t>
            </w:r>
          </w:p>
        </w:tc>
        <w:tc>
          <w:tcPr>
            <w:tcW w:w="2311" w:type="dxa"/>
            <w:shd w:val="clear" w:color="auto" w:fill="auto"/>
          </w:tcPr>
          <w:p w14:paraId="0F1D4124" w14:textId="77777777" w:rsidR="00401617" w:rsidRDefault="00401617" w:rsidP="00FB7947"/>
        </w:tc>
      </w:tr>
      <w:tr w:rsidR="00401617" w14:paraId="1346A519" w14:textId="77777777" w:rsidTr="00504113">
        <w:tc>
          <w:tcPr>
            <w:tcW w:w="2310" w:type="dxa"/>
            <w:shd w:val="clear" w:color="auto" w:fill="auto"/>
          </w:tcPr>
          <w:p w14:paraId="1681B707" w14:textId="77777777" w:rsidR="00401617" w:rsidRDefault="00401617" w:rsidP="00FB7947">
            <w:r>
              <w:t>4)</w:t>
            </w:r>
          </w:p>
          <w:p w14:paraId="095746B6" w14:textId="77777777" w:rsidR="00401617" w:rsidRDefault="00401617" w:rsidP="00FB7947"/>
          <w:p w14:paraId="74406C4F" w14:textId="77777777" w:rsidR="00401617" w:rsidRDefault="00401617" w:rsidP="00FB7947"/>
          <w:p w14:paraId="66881BBE" w14:textId="77777777" w:rsidR="00401617" w:rsidRDefault="00401617" w:rsidP="00FB7947"/>
          <w:p w14:paraId="0E9D2A68" w14:textId="77777777" w:rsidR="00401617" w:rsidRDefault="00401617" w:rsidP="00FB7947"/>
          <w:p w14:paraId="3E709E37" w14:textId="77777777" w:rsidR="00401617" w:rsidRDefault="00401617" w:rsidP="00FB7947"/>
        </w:tc>
        <w:tc>
          <w:tcPr>
            <w:tcW w:w="1200" w:type="dxa"/>
            <w:shd w:val="clear" w:color="auto" w:fill="auto"/>
          </w:tcPr>
          <w:p w14:paraId="017273EF" w14:textId="77777777" w:rsidR="00401617" w:rsidRDefault="00401617" w:rsidP="00FB7947">
            <w:r>
              <w:t>Start</w:t>
            </w:r>
          </w:p>
          <w:p w14:paraId="1ED64409" w14:textId="77777777" w:rsidR="00401617" w:rsidRDefault="00401617" w:rsidP="00FB7947"/>
          <w:p w14:paraId="1CFCC731" w14:textId="77777777" w:rsidR="00401617" w:rsidRDefault="00401617" w:rsidP="00FB7947">
            <w:r>
              <w:t>Finish</w:t>
            </w:r>
          </w:p>
        </w:tc>
        <w:tc>
          <w:tcPr>
            <w:tcW w:w="3421" w:type="dxa"/>
            <w:shd w:val="clear" w:color="auto" w:fill="auto"/>
          </w:tcPr>
          <w:p w14:paraId="28727171" w14:textId="77777777" w:rsidR="00401617" w:rsidRDefault="00401617" w:rsidP="00FB7947">
            <w:r>
              <w:t>Position(s)</w:t>
            </w:r>
          </w:p>
          <w:p w14:paraId="4976B495" w14:textId="77777777" w:rsidR="00401617" w:rsidRDefault="00401617" w:rsidP="00FB7947"/>
          <w:p w14:paraId="69FAA6FC" w14:textId="77777777" w:rsidR="00401617" w:rsidRDefault="00401617" w:rsidP="00FB7947"/>
          <w:p w14:paraId="4FE4F474" w14:textId="77777777" w:rsidR="00401617" w:rsidRDefault="00401617" w:rsidP="00FB7947">
            <w:r>
              <w:t>Main Responsibilities</w:t>
            </w:r>
          </w:p>
          <w:p w14:paraId="1D82D6FE" w14:textId="77777777" w:rsidR="00401617" w:rsidRDefault="00401617" w:rsidP="00FB7947"/>
          <w:p w14:paraId="3F7E8160" w14:textId="77777777" w:rsidR="00401617" w:rsidRDefault="00401617" w:rsidP="00FB7947"/>
          <w:p w14:paraId="73361511" w14:textId="77777777" w:rsidR="00401617" w:rsidRDefault="00401617" w:rsidP="00FB7947"/>
          <w:p w14:paraId="7CD31B2B" w14:textId="77777777" w:rsidR="00401617" w:rsidRDefault="00401617" w:rsidP="00FB7947"/>
          <w:p w14:paraId="49C63356" w14:textId="77777777" w:rsidR="00401617" w:rsidRDefault="00401617" w:rsidP="00FB7947">
            <w:r>
              <w:t>Reason for Leaving:</w:t>
            </w:r>
          </w:p>
        </w:tc>
        <w:tc>
          <w:tcPr>
            <w:tcW w:w="2311" w:type="dxa"/>
            <w:shd w:val="clear" w:color="auto" w:fill="auto"/>
          </w:tcPr>
          <w:p w14:paraId="53AC47AD" w14:textId="77777777" w:rsidR="00401617" w:rsidRDefault="00401617" w:rsidP="00FB7947"/>
        </w:tc>
      </w:tr>
      <w:tr w:rsidR="00401617" w14:paraId="22F1BBE3" w14:textId="77777777" w:rsidTr="00504113">
        <w:tc>
          <w:tcPr>
            <w:tcW w:w="2310" w:type="dxa"/>
            <w:shd w:val="clear" w:color="auto" w:fill="auto"/>
          </w:tcPr>
          <w:p w14:paraId="18385D1E" w14:textId="77777777" w:rsidR="00401617" w:rsidRDefault="00401617" w:rsidP="00FB7947">
            <w:r>
              <w:t>5</w:t>
            </w:r>
          </w:p>
          <w:p w14:paraId="455901BE" w14:textId="77777777" w:rsidR="00401617" w:rsidRDefault="00401617" w:rsidP="00FB7947"/>
          <w:p w14:paraId="02A4B88F" w14:textId="77777777" w:rsidR="00401617" w:rsidRDefault="00401617" w:rsidP="00FB7947"/>
          <w:p w14:paraId="0448F3F6" w14:textId="77777777" w:rsidR="00401617" w:rsidRDefault="00401617" w:rsidP="00FB7947"/>
          <w:p w14:paraId="7DC3C5B6" w14:textId="77777777" w:rsidR="00401617" w:rsidRDefault="00401617" w:rsidP="00FB7947"/>
          <w:p w14:paraId="5A84C16E" w14:textId="77777777" w:rsidR="00401617" w:rsidRDefault="00401617" w:rsidP="00FB7947"/>
        </w:tc>
        <w:tc>
          <w:tcPr>
            <w:tcW w:w="1200" w:type="dxa"/>
            <w:shd w:val="clear" w:color="auto" w:fill="auto"/>
          </w:tcPr>
          <w:p w14:paraId="31FD804A" w14:textId="77777777" w:rsidR="00401617" w:rsidRDefault="00401617" w:rsidP="00FB7947">
            <w:r>
              <w:t>Start</w:t>
            </w:r>
          </w:p>
          <w:p w14:paraId="652F5CDD" w14:textId="77777777" w:rsidR="00401617" w:rsidRDefault="00401617" w:rsidP="00FB7947"/>
          <w:p w14:paraId="650A7D26" w14:textId="77777777" w:rsidR="00401617" w:rsidRDefault="00401617" w:rsidP="00FB7947">
            <w:r>
              <w:t>Finish</w:t>
            </w:r>
          </w:p>
        </w:tc>
        <w:tc>
          <w:tcPr>
            <w:tcW w:w="3421" w:type="dxa"/>
            <w:shd w:val="clear" w:color="auto" w:fill="auto"/>
          </w:tcPr>
          <w:p w14:paraId="5E70061A" w14:textId="77777777" w:rsidR="00401617" w:rsidRDefault="00401617" w:rsidP="00FB7947">
            <w:r>
              <w:t>Position(s)</w:t>
            </w:r>
          </w:p>
          <w:p w14:paraId="0AA6F17C" w14:textId="77777777" w:rsidR="00401617" w:rsidRDefault="00401617" w:rsidP="00FB7947"/>
          <w:p w14:paraId="418AD3F3" w14:textId="77777777" w:rsidR="00401617" w:rsidRDefault="00401617" w:rsidP="00FB7947"/>
          <w:p w14:paraId="05F1EA12" w14:textId="77777777" w:rsidR="00401617" w:rsidRDefault="00401617" w:rsidP="00FB7947">
            <w:r>
              <w:t>Main Responsibilities</w:t>
            </w:r>
          </w:p>
          <w:p w14:paraId="2CAD7162" w14:textId="77777777" w:rsidR="00401617" w:rsidRDefault="00401617" w:rsidP="00FB7947"/>
          <w:p w14:paraId="14E382F6" w14:textId="77777777" w:rsidR="00401617" w:rsidRDefault="00401617" w:rsidP="00FB7947"/>
          <w:p w14:paraId="7723E058" w14:textId="77777777" w:rsidR="00401617" w:rsidRDefault="00401617" w:rsidP="00FB7947"/>
          <w:p w14:paraId="36628D06" w14:textId="77777777" w:rsidR="00401617" w:rsidRDefault="00401617" w:rsidP="00FB7947">
            <w:r>
              <w:t>Reason for Leaving:</w:t>
            </w:r>
          </w:p>
        </w:tc>
        <w:tc>
          <w:tcPr>
            <w:tcW w:w="2311" w:type="dxa"/>
            <w:shd w:val="clear" w:color="auto" w:fill="auto"/>
          </w:tcPr>
          <w:p w14:paraId="7DC8FF29" w14:textId="77777777" w:rsidR="00401617" w:rsidRDefault="00401617" w:rsidP="00FB7947"/>
        </w:tc>
      </w:tr>
    </w:tbl>
    <w:p w14:paraId="2EC1ADD6" w14:textId="77777777" w:rsidR="00401617" w:rsidRDefault="00401617"/>
    <w:p w14:paraId="5736B153" w14:textId="77777777" w:rsidR="00401617" w:rsidRDefault="00401617"/>
    <w:p w14:paraId="683D9B09" w14:textId="77777777" w:rsidR="00401617" w:rsidRDefault="00401617"/>
    <w:p w14:paraId="1E7198F7" w14:textId="77777777" w:rsidR="00401617" w:rsidRDefault="00401617"/>
    <w:p w14:paraId="0705F667" w14:textId="77777777" w:rsidR="00401617" w:rsidRDefault="00401617"/>
    <w:p w14:paraId="0ACA8984" w14:textId="77777777" w:rsidR="00401617" w:rsidRDefault="00401617"/>
    <w:p w14:paraId="170A33FE" w14:textId="77777777" w:rsidR="00401617" w:rsidRDefault="00401617"/>
    <w:p w14:paraId="7D796319" w14:textId="77777777" w:rsidR="00401617" w:rsidRDefault="00401617"/>
    <w:p w14:paraId="34DBAF64" w14:textId="77777777" w:rsidR="00AD6EF9" w:rsidRDefault="00AD6EF9" w:rsidP="00FB7947">
      <w:pPr>
        <w:rPr>
          <w:rFonts w:cs="Arial"/>
          <w:b/>
        </w:rPr>
      </w:pPr>
    </w:p>
    <w:p w14:paraId="6AE46C29" w14:textId="77777777" w:rsidR="00401617" w:rsidRDefault="00401617" w:rsidP="00FB7947">
      <w:pPr>
        <w:rPr>
          <w:rFonts w:cs="Arial"/>
          <w:b/>
        </w:rPr>
      </w:pPr>
      <w:r w:rsidRPr="00FE53F9">
        <w:rPr>
          <w:rFonts w:cs="Arial"/>
          <w:b/>
        </w:rPr>
        <w:lastRenderedPageBreak/>
        <w:t>Secondary Education (CSE, GCE, GCSE, RSA, A/AS level etc. or other equivalent)</w:t>
      </w:r>
    </w:p>
    <w:p w14:paraId="5816631E" w14:textId="77777777" w:rsidR="00A74D36" w:rsidRPr="00FE53F9" w:rsidRDefault="00A74D36" w:rsidP="00FB7947">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998"/>
        <w:gridCol w:w="2297"/>
        <w:gridCol w:w="2279"/>
      </w:tblGrid>
      <w:tr w:rsidR="00401617" w:rsidRPr="00D14784" w14:paraId="3DF7C64B" w14:textId="77777777" w:rsidTr="00FB7947">
        <w:trPr>
          <w:trHeight w:val="530"/>
        </w:trPr>
        <w:tc>
          <w:tcPr>
            <w:tcW w:w="1668" w:type="dxa"/>
            <w:shd w:val="clear" w:color="auto" w:fill="auto"/>
          </w:tcPr>
          <w:p w14:paraId="6DE56A69" w14:textId="77777777" w:rsidR="00401617" w:rsidRPr="00D14784" w:rsidRDefault="00401617" w:rsidP="00FB7947">
            <w:pPr>
              <w:rPr>
                <w:rFonts w:cs="Arial"/>
                <w:b/>
              </w:rPr>
            </w:pPr>
            <w:r w:rsidRPr="00D14784">
              <w:rPr>
                <w:rFonts w:cs="Arial"/>
                <w:b/>
              </w:rPr>
              <w:t>Date (mm/yyyy)</w:t>
            </w:r>
          </w:p>
        </w:tc>
        <w:tc>
          <w:tcPr>
            <w:tcW w:w="2998" w:type="dxa"/>
            <w:shd w:val="clear" w:color="auto" w:fill="auto"/>
          </w:tcPr>
          <w:p w14:paraId="1530294C" w14:textId="77777777" w:rsidR="00401617" w:rsidRPr="00D14784" w:rsidRDefault="00401617" w:rsidP="00FB7947">
            <w:pPr>
              <w:rPr>
                <w:rFonts w:cs="Arial"/>
                <w:b/>
              </w:rPr>
            </w:pPr>
            <w:r w:rsidRPr="00D14784">
              <w:rPr>
                <w:rFonts w:cs="Arial"/>
                <w:b/>
              </w:rPr>
              <w:t>Examination type</w:t>
            </w:r>
          </w:p>
        </w:tc>
        <w:tc>
          <w:tcPr>
            <w:tcW w:w="2297" w:type="dxa"/>
            <w:shd w:val="clear" w:color="auto" w:fill="auto"/>
          </w:tcPr>
          <w:p w14:paraId="73ACF27E" w14:textId="77777777" w:rsidR="00401617" w:rsidRPr="00D14784" w:rsidRDefault="00401617" w:rsidP="00FB7947">
            <w:pPr>
              <w:rPr>
                <w:rFonts w:cs="Arial"/>
                <w:b/>
              </w:rPr>
            </w:pPr>
            <w:r w:rsidRPr="00D14784">
              <w:rPr>
                <w:rFonts w:cs="Arial"/>
                <w:b/>
              </w:rPr>
              <w:t>Subject(s) – List in box</w:t>
            </w:r>
          </w:p>
        </w:tc>
        <w:tc>
          <w:tcPr>
            <w:tcW w:w="2279" w:type="dxa"/>
            <w:shd w:val="clear" w:color="auto" w:fill="auto"/>
          </w:tcPr>
          <w:p w14:paraId="4CDFBA38" w14:textId="77777777" w:rsidR="00401617" w:rsidRPr="00D14784" w:rsidRDefault="00401617" w:rsidP="00FB7947">
            <w:pPr>
              <w:rPr>
                <w:rFonts w:cs="Arial"/>
                <w:b/>
              </w:rPr>
            </w:pPr>
            <w:r w:rsidRPr="00D14784">
              <w:rPr>
                <w:rFonts w:cs="Arial"/>
                <w:b/>
              </w:rPr>
              <w:t>Grade achieved</w:t>
            </w:r>
            <w:r>
              <w:rPr>
                <w:rFonts w:cs="Arial"/>
                <w:b/>
              </w:rPr>
              <w:t xml:space="preserve"> </w:t>
            </w:r>
          </w:p>
        </w:tc>
      </w:tr>
      <w:tr w:rsidR="00401617" w:rsidRPr="00D14784" w14:paraId="00526675" w14:textId="77777777" w:rsidTr="00FB7947">
        <w:tc>
          <w:tcPr>
            <w:tcW w:w="1668" w:type="dxa"/>
            <w:shd w:val="clear" w:color="auto" w:fill="auto"/>
          </w:tcPr>
          <w:p w14:paraId="657EFDD1" w14:textId="77777777" w:rsidR="00401617" w:rsidRPr="00D14784" w:rsidRDefault="00401617" w:rsidP="00FB7947">
            <w:pPr>
              <w:rPr>
                <w:rFonts w:cs="Arial"/>
              </w:rPr>
            </w:pPr>
          </w:p>
        </w:tc>
        <w:tc>
          <w:tcPr>
            <w:tcW w:w="2998" w:type="dxa"/>
            <w:shd w:val="clear" w:color="auto" w:fill="auto"/>
          </w:tcPr>
          <w:p w14:paraId="53DC1B35" w14:textId="77777777" w:rsidR="00401617" w:rsidRPr="007C5C90" w:rsidRDefault="00401617" w:rsidP="00FB7947">
            <w:pPr>
              <w:rPr>
                <w:rFonts w:cs="Arial"/>
                <w:b/>
              </w:rPr>
            </w:pPr>
            <w:r w:rsidRPr="007C5C90">
              <w:rPr>
                <w:rFonts w:cs="Arial"/>
                <w:b/>
              </w:rPr>
              <w:t>GCSE</w:t>
            </w:r>
          </w:p>
        </w:tc>
        <w:tc>
          <w:tcPr>
            <w:tcW w:w="2297" w:type="dxa"/>
            <w:shd w:val="clear" w:color="auto" w:fill="auto"/>
          </w:tcPr>
          <w:p w14:paraId="3E0CA9C1" w14:textId="77777777" w:rsidR="00401617" w:rsidRPr="00D14784" w:rsidRDefault="00401617" w:rsidP="00FB7947">
            <w:pPr>
              <w:rPr>
                <w:rFonts w:cs="Arial"/>
              </w:rPr>
            </w:pPr>
          </w:p>
          <w:p w14:paraId="06D9215E" w14:textId="77777777" w:rsidR="00401617" w:rsidRPr="00D14784" w:rsidRDefault="00401617" w:rsidP="00FB7947">
            <w:pPr>
              <w:rPr>
                <w:rFonts w:cs="Arial"/>
              </w:rPr>
            </w:pPr>
          </w:p>
          <w:p w14:paraId="52E1B4DE" w14:textId="77777777" w:rsidR="00401617" w:rsidRPr="00D14784" w:rsidRDefault="00401617" w:rsidP="00FB7947">
            <w:pPr>
              <w:rPr>
                <w:rFonts w:cs="Arial"/>
              </w:rPr>
            </w:pPr>
          </w:p>
          <w:p w14:paraId="37E47873" w14:textId="77777777" w:rsidR="00401617" w:rsidRPr="00D14784" w:rsidRDefault="00401617" w:rsidP="00FB7947">
            <w:pPr>
              <w:rPr>
                <w:rFonts w:cs="Arial"/>
              </w:rPr>
            </w:pPr>
          </w:p>
          <w:p w14:paraId="52ED9869" w14:textId="77777777" w:rsidR="00401617" w:rsidRPr="00D14784" w:rsidRDefault="00401617" w:rsidP="00FB7947">
            <w:pPr>
              <w:rPr>
                <w:rFonts w:cs="Arial"/>
              </w:rPr>
            </w:pPr>
          </w:p>
          <w:p w14:paraId="7FFCDCAA" w14:textId="77777777" w:rsidR="00401617" w:rsidRPr="00D14784" w:rsidRDefault="00401617" w:rsidP="00FB7947">
            <w:pPr>
              <w:rPr>
                <w:rFonts w:cs="Arial"/>
              </w:rPr>
            </w:pPr>
          </w:p>
        </w:tc>
        <w:tc>
          <w:tcPr>
            <w:tcW w:w="2279" w:type="dxa"/>
            <w:shd w:val="clear" w:color="auto" w:fill="auto"/>
          </w:tcPr>
          <w:p w14:paraId="22AA74DF" w14:textId="77777777" w:rsidR="00401617" w:rsidRPr="00D14784" w:rsidRDefault="00401617" w:rsidP="00FB7947">
            <w:pPr>
              <w:rPr>
                <w:rFonts w:cs="Arial"/>
              </w:rPr>
            </w:pPr>
          </w:p>
        </w:tc>
      </w:tr>
      <w:tr w:rsidR="00401617" w:rsidRPr="00D14784" w14:paraId="435ACDF7" w14:textId="77777777" w:rsidTr="00FB7947">
        <w:tc>
          <w:tcPr>
            <w:tcW w:w="1668" w:type="dxa"/>
            <w:shd w:val="clear" w:color="auto" w:fill="auto"/>
          </w:tcPr>
          <w:p w14:paraId="74314901" w14:textId="77777777" w:rsidR="00401617" w:rsidRPr="00D14784" w:rsidRDefault="00401617" w:rsidP="00FB7947">
            <w:pPr>
              <w:rPr>
                <w:rFonts w:cs="Arial"/>
              </w:rPr>
            </w:pPr>
          </w:p>
        </w:tc>
        <w:tc>
          <w:tcPr>
            <w:tcW w:w="2998" w:type="dxa"/>
            <w:shd w:val="clear" w:color="auto" w:fill="auto"/>
          </w:tcPr>
          <w:p w14:paraId="21CA958A" w14:textId="77777777" w:rsidR="00401617" w:rsidRPr="007C5C90" w:rsidRDefault="00401617" w:rsidP="00FB7947">
            <w:pPr>
              <w:rPr>
                <w:rFonts w:cs="Arial"/>
                <w:b/>
              </w:rPr>
            </w:pPr>
            <w:r w:rsidRPr="007C5C90">
              <w:rPr>
                <w:rFonts w:cs="Arial"/>
                <w:b/>
              </w:rPr>
              <w:t>AS / A Level</w:t>
            </w:r>
          </w:p>
          <w:p w14:paraId="73D79FD4" w14:textId="77777777" w:rsidR="00401617" w:rsidRPr="00D14784" w:rsidRDefault="00401617" w:rsidP="00FB7947">
            <w:pPr>
              <w:rPr>
                <w:rFonts w:cs="Arial"/>
              </w:rPr>
            </w:pPr>
          </w:p>
          <w:p w14:paraId="321B79E8" w14:textId="77777777" w:rsidR="00401617" w:rsidRPr="00D14784" w:rsidRDefault="00401617" w:rsidP="00FB7947">
            <w:pPr>
              <w:rPr>
                <w:rFonts w:cs="Arial"/>
              </w:rPr>
            </w:pPr>
          </w:p>
        </w:tc>
        <w:tc>
          <w:tcPr>
            <w:tcW w:w="2297" w:type="dxa"/>
            <w:shd w:val="clear" w:color="auto" w:fill="auto"/>
          </w:tcPr>
          <w:p w14:paraId="632096B7" w14:textId="77777777" w:rsidR="00401617" w:rsidRPr="00D14784" w:rsidRDefault="00401617" w:rsidP="00FB7947">
            <w:pPr>
              <w:rPr>
                <w:rFonts w:cs="Arial"/>
              </w:rPr>
            </w:pPr>
          </w:p>
        </w:tc>
        <w:tc>
          <w:tcPr>
            <w:tcW w:w="2279" w:type="dxa"/>
            <w:shd w:val="clear" w:color="auto" w:fill="auto"/>
          </w:tcPr>
          <w:p w14:paraId="7442D7B9" w14:textId="77777777" w:rsidR="00401617" w:rsidRPr="00D14784" w:rsidRDefault="00401617" w:rsidP="00FB7947">
            <w:pPr>
              <w:rPr>
                <w:rFonts w:cs="Arial"/>
              </w:rPr>
            </w:pPr>
          </w:p>
        </w:tc>
      </w:tr>
      <w:tr w:rsidR="00401617" w:rsidRPr="00D14784" w14:paraId="0DCD7D92" w14:textId="77777777" w:rsidTr="00FB7947">
        <w:tc>
          <w:tcPr>
            <w:tcW w:w="1668" w:type="dxa"/>
            <w:shd w:val="clear" w:color="auto" w:fill="auto"/>
          </w:tcPr>
          <w:p w14:paraId="0D9C5D04" w14:textId="77777777" w:rsidR="00401617" w:rsidRPr="00D14784" w:rsidRDefault="00401617" w:rsidP="00FB7947">
            <w:pPr>
              <w:rPr>
                <w:rFonts w:cs="Arial"/>
              </w:rPr>
            </w:pPr>
          </w:p>
        </w:tc>
        <w:tc>
          <w:tcPr>
            <w:tcW w:w="2998" w:type="dxa"/>
            <w:shd w:val="clear" w:color="auto" w:fill="auto"/>
          </w:tcPr>
          <w:p w14:paraId="42A92597" w14:textId="77777777" w:rsidR="00401617" w:rsidRPr="007C5C90" w:rsidRDefault="00401617" w:rsidP="00FB7947">
            <w:pPr>
              <w:rPr>
                <w:rFonts w:cs="Arial"/>
                <w:b/>
              </w:rPr>
            </w:pPr>
            <w:r w:rsidRPr="007C5C90">
              <w:rPr>
                <w:rFonts w:cs="Arial"/>
                <w:b/>
              </w:rPr>
              <w:t>Other</w:t>
            </w:r>
          </w:p>
          <w:p w14:paraId="6E13E21A" w14:textId="77777777" w:rsidR="00401617" w:rsidRPr="00D14784" w:rsidRDefault="00401617" w:rsidP="00FB7947">
            <w:pPr>
              <w:rPr>
                <w:rFonts w:cs="Arial"/>
              </w:rPr>
            </w:pPr>
          </w:p>
          <w:p w14:paraId="0BD5EDE5" w14:textId="77777777" w:rsidR="00401617" w:rsidRPr="00D14784" w:rsidRDefault="00401617" w:rsidP="00FB7947">
            <w:pPr>
              <w:rPr>
                <w:rFonts w:cs="Arial"/>
              </w:rPr>
            </w:pPr>
          </w:p>
        </w:tc>
        <w:tc>
          <w:tcPr>
            <w:tcW w:w="2297" w:type="dxa"/>
            <w:shd w:val="clear" w:color="auto" w:fill="auto"/>
          </w:tcPr>
          <w:p w14:paraId="291413C7" w14:textId="77777777" w:rsidR="00401617" w:rsidRPr="00D14784" w:rsidRDefault="00401617" w:rsidP="00FB7947">
            <w:pPr>
              <w:rPr>
                <w:rFonts w:cs="Arial"/>
              </w:rPr>
            </w:pPr>
          </w:p>
        </w:tc>
        <w:tc>
          <w:tcPr>
            <w:tcW w:w="2279" w:type="dxa"/>
            <w:shd w:val="clear" w:color="auto" w:fill="auto"/>
          </w:tcPr>
          <w:p w14:paraId="02478BDE" w14:textId="77777777" w:rsidR="00401617" w:rsidRPr="00D14784" w:rsidRDefault="00401617" w:rsidP="00FB7947">
            <w:pPr>
              <w:rPr>
                <w:rFonts w:cs="Arial"/>
              </w:rPr>
            </w:pPr>
          </w:p>
        </w:tc>
      </w:tr>
    </w:tbl>
    <w:p w14:paraId="1F570D2E" w14:textId="77777777" w:rsidR="00A74D36" w:rsidRDefault="00A74D36" w:rsidP="00FB7947">
      <w:pPr>
        <w:rPr>
          <w:rFonts w:cs="Arial"/>
          <w:b/>
        </w:rPr>
      </w:pPr>
    </w:p>
    <w:p w14:paraId="69A15E99" w14:textId="77777777" w:rsidR="00401617" w:rsidRDefault="00401617" w:rsidP="00FB7947">
      <w:pPr>
        <w:rPr>
          <w:rFonts w:cs="Arial"/>
          <w:b/>
        </w:rPr>
      </w:pPr>
      <w:r w:rsidRPr="00FE53F9">
        <w:rPr>
          <w:rFonts w:cs="Arial"/>
          <w:b/>
        </w:rPr>
        <w:t xml:space="preserve">Further and Higher Education </w:t>
      </w:r>
    </w:p>
    <w:p w14:paraId="6EB6F8F5" w14:textId="77777777" w:rsidR="00A74D36" w:rsidRPr="00FE53F9" w:rsidRDefault="00A74D36" w:rsidP="00FB7947">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0"/>
        <w:gridCol w:w="2970"/>
        <w:gridCol w:w="2274"/>
        <w:gridCol w:w="2348"/>
      </w:tblGrid>
      <w:tr w:rsidR="00401617" w:rsidRPr="00D14784" w14:paraId="7A43BB78" w14:textId="77777777" w:rsidTr="00FB7947">
        <w:trPr>
          <w:trHeight w:val="639"/>
        </w:trPr>
        <w:tc>
          <w:tcPr>
            <w:tcW w:w="1650" w:type="dxa"/>
            <w:shd w:val="clear" w:color="auto" w:fill="auto"/>
          </w:tcPr>
          <w:p w14:paraId="7C79C5FD" w14:textId="77777777" w:rsidR="00401617" w:rsidRPr="00D14784" w:rsidRDefault="00401617" w:rsidP="00FB7947">
            <w:pPr>
              <w:jc w:val="center"/>
              <w:rPr>
                <w:rFonts w:cs="Arial"/>
                <w:b/>
              </w:rPr>
            </w:pPr>
            <w:r>
              <w:rPr>
                <w:rFonts w:cs="Arial"/>
                <w:b/>
              </w:rPr>
              <w:t>Institution and Dates</w:t>
            </w:r>
          </w:p>
        </w:tc>
        <w:tc>
          <w:tcPr>
            <w:tcW w:w="2970" w:type="dxa"/>
            <w:shd w:val="clear" w:color="auto" w:fill="auto"/>
          </w:tcPr>
          <w:p w14:paraId="66AD65D5" w14:textId="77777777" w:rsidR="00401617" w:rsidRPr="00D14784" w:rsidRDefault="00401617" w:rsidP="00FB7947">
            <w:pPr>
              <w:jc w:val="center"/>
              <w:rPr>
                <w:rFonts w:cs="Arial"/>
                <w:b/>
              </w:rPr>
            </w:pPr>
            <w:r w:rsidRPr="00D14784">
              <w:rPr>
                <w:rFonts w:cs="Arial"/>
                <w:b/>
              </w:rPr>
              <w:t>Qualification</w:t>
            </w:r>
            <w:r>
              <w:rPr>
                <w:rFonts w:cs="Arial"/>
                <w:b/>
              </w:rPr>
              <w:t xml:space="preserve"> and examining body</w:t>
            </w:r>
          </w:p>
        </w:tc>
        <w:tc>
          <w:tcPr>
            <w:tcW w:w="2274" w:type="dxa"/>
            <w:shd w:val="clear" w:color="auto" w:fill="auto"/>
          </w:tcPr>
          <w:p w14:paraId="25287E03" w14:textId="77777777" w:rsidR="00401617" w:rsidRPr="00D14784" w:rsidRDefault="00401617" w:rsidP="00FB7947">
            <w:pPr>
              <w:jc w:val="center"/>
              <w:rPr>
                <w:rFonts w:cs="Arial"/>
                <w:b/>
              </w:rPr>
            </w:pPr>
            <w:r w:rsidRPr="00D14784">
              <w:rPr>
                <w:rFonts w:cs="Arial"/>
                <w:b/>
              </w:rPr>
              <w:t>Subject(s)</w:t>
            </w:r>
          </w:p>
        </w:tc>
        <w:tc>
          <w:tcPr>
            <w:tcW w:w="2348" w:type="dxa"/>
            <w:shd w:val="clear" w:color="auto" w:fill="auto"/>
          </w:tcPr>
          <w:p w14:paraId="1D770691" w14:textId="77777777" w:rsidR="00401617" w:rsidRPr="00D14784" w:rsidRDefault="00401617" w:rsidP="00FB7947">
            <w:pPr>
              <w:jc w:val="center"/>
              <w:rPr>
                <w:rFonts w:cs="Arial"/>
                <w:b/>
              </w:rPr>
            </w:pPr>
            <w:r>
              <w:rPr>
                <w:rFonts w:cs="Arial"/>
                <w:b/>
              </w:rPr>
              <w:t>Pass, grade or classification.</w:t>
            </w:r>
          </w:p>
        </w:tc>
      </w:tr>
      <w:tr w:rsidR="00401617" w:rsidRPr="00D14784" w14:paraId="3774987D" w14:textId="77777777" w:rsidTr="00FB7947">
        <w:tc>
          <w:tcPr>
            <w:tcW w:w="1650" w:type="dxa"/>
            <w:shd w:val="clear" w:color="auto" w:fill="auto"/>
          </w:tcPr>
          <w:p w14:paraId="137BDFC9" w14:textId="77777777" w:rsidR="00401617" w:rsidRPr="00D14784" w:rsidRDefault="00401617" w:rsidP="00FB7947">
            <w:pPr>
              <w:rPr>
                <w:rFonts w:cs="Arial"/>
              </w:rPr>
            </w:pPr>
          </w:p>
        </w:tc>
        <w:tc>
          <w:tcPr>
            <w:tcW w:w="2970" w:type="dxa"/>
            <w:shd w:val="clear" w:color="auto" w:fill="auto"/>
          </w:tcPr>
          <w:p w14:paraId="1244D8CC" w14:textId="77777777" w:rsidR="00401617" w:rsidRPr="00D14784" w:rsidRDefault="00401617" w:rsidP="00FB7947">
            <w:pPr>
              <w:rPr>
                <w:rFonts w:cs="Arial"/>
              </w:rPr>
            </w:pPr>
          </w:p>
          <w:p w14:paraId="763DB51E" w14:textId="77777777" w:rsidR="00401617" w:rsidRPr="00D14784" w:rsidRDefault="00401617" w:rsidP="00FB7947">
            <w:pPr>
              <w:rPr>
                <w:rFonts w:cs="Arial"/>
              </w:rPr>
            </w:pPr>
          </w:p>
        </w:tc>
        <w:tc>
          <w:tcPr>
            <w:tcW w:w="2274" w:type="dxa"/>
            <w:shd w:val="clear" w:color="auto" w:fill="auto"/>
          </w:tcPr>
          <w:p w14:paraId="385A23C7" w14:textId="77777777" w:rsidR="00401617" w:rsidRPr="00D14784" w:rsidRDefault="00401617" w:rsidP="00FB7947">
            <w:pPr>
              <w:rPr>
                <w:rFonts w:cs="Arial"/>
              </w:rPr>
            </w:pPr>
          </w:p>
        </w:tc>
        <w:tc>
          <w:tcPr>
            <w:tcW w:w="2348" w:type="dxa"/>
            <w:shd w:val="clear" w:color="auto" w:fill="auto"/>
          </w:tcPr>
          <w:p w14:paraId="751B6813" w14:textId="77777777" w:rsidR="00401617" w:rsidRPr="00D14784" w:rsidRDefault="00401617" w:rsidP="00FB7947">
            <w:pPr>
              <w:rPr>
                <w:rFonts w:cs="Arial"/>
              </w:rPr>
            </w:pPr>
          </w:p>
        </w:tc>
      </w:tr>
      <w:tr w:rsidR="00401617" w:rsidRPr="00D14784" w14:paraId="45D1621F" w14:textId="77777777" w:rsidTr="00FB7947">
        <w:tc>
          <w:tcPr>
            <w:tcW w:w="1650" w:type="dxa"/>
            <w:shd w:val="clear" w:color="auto" w:fill="auto"/>
          </w:tcPr>
          <w:p w14:paraId="0F0AC95B" w14:textId="77777777" w:rsidR="00401617" w:rsidRPr="00D14784" w:rsidRDefault="00401617" w:rsidP="00FB7947">
            <w:pPr>
              <w:rPr>
                <w:rFonts w:cs="Arial"/>
              </w:rPr>
            </w:pPr>
          </w:p>
        </w:tc>
        <w:tc>
          <w:tcPr>
            <w:tcW w:w="2970" w:type="dxa"/>
            <w:shd w:val="clear" w:color="auto" w:fill="auto"/>
          </w:tcPr>
          <w:p w14:paraId="2BDB68A6" w14:textId="77777777" w:rsidR="00401617" w:rsidRPr="00D14784" w:rsidRDefault="00401617" w:rsidP="00FB7947">
            <w:pPr>
              <w:rPr>
                <w:rFonts w:cs="Arial"/>
              </w:rPr>
            </w:pPr>
          </w:p>
          <w:p w14:paraId="1B4A71D0" w14:textId="77777777" w:rsidR="00401617" w:rsidRPr="00D14784" w:rsidRDefault="00401617" w:rsidP="00FB7947">
            <w:pPr>
              <w:rPr>
                <w:rFonts w:cs="Arial"/>
              </w:rPr>
            </w:pPr>
          </w:p>
        </w:tc>
        <w:tc>
          <w:tcPr>
            <w:tcW w:w="2274" w:type="dxa"/>
            <w:shd w:val="clear" w:color="auto" w:fill="auto"/>
          </w:tcPr>
          <w:p w14:paraId="11FCF34F" w14:textId="77777777" w:rsidR="00401617" w:rsidRPr="00D14784" w:rsidRDefault="00401617" w:rsidP="00FB7947">
            <w:pPr>
              <w:rPr>
                <w:rFonts w:cs="Arial"/>
              </w:rPr>
            </w:pPr>
          </w:p>
        </w:tc>
        <w:tc>
          <w:tcPr>
            <w:tcW w:w="2348" w:type="dxa"/>
            <w:shd w:val="clear" w:color="auto" w:fill="auto"/>
          </w:tcPr>
          <w:p w14:paraId="300EE0C3" w14:textId="77777777" w:rsidR="00401617" w:rsidRPr="00D14784" w:rsidRDefault="00401617" w:rsidP="00FB7947">
            <w:pPr>
              <w:rPr>
                <w:rFonts w:cs="Arial"/>
              </w:rPr>
            </w:pPr>
          </w:p>
        </w:tc>
      </w:tr>
      <w:tr w:rsidR="00401617" w:rsidRPr="00D14784" w14:paraId="25F0B91B" w14:textId="77777777" w:rsidTr="00FB7947">
        <w:tc>
          <w:tcPr>
            <w:tcW w:w="1650" w:type="dxa"/>
            <w:shd w:val="clear" w:color="auto" w:fill="auto"/>
          </w:tcPr>
          <w:p w14:paraId="0CAE0B78" w14:textId="77777777" w:rsidR="00401617" w:rsidRPr="00D14784" w:rsidRDefault="00401617" w:rsidP="00FB7947">
            <w:pPr>
              <w:rPr>
                <w:rFonts w:cs="Arial"/>
              </w:rPr>
            </w:pPr>
          </w:p>
        </w:tc>
        <w:tc>
          <w:tcPr>
            <w:tcW w:w="2970" w:type="dxa"/>
            <w:shd w:val="clear" w:color="auto" w:fill="auto"/>
          </w:tcPr>
          <w:p w14:paraId="0BFAA3A8" w14:textId="77777777" w:rsidR="00401617" w:rsidRDefault="00401617" w:rsidP="00FB7947">
            <w:pPr>
              <w:rPr>
                <w:rFonts w:cs="Arial"/>
              </w:rPr>
            </w:pPr>
          </w:p>
          <w:p w14:paraId="29652C30" w14:textId="77777777" w:rsidR="00401617" w:rsidRPr="00D14784" w:rsidRDefault="00401617" w:rsidP="00FB7947">
            <w:pPr>
              <w:rPr>
                <w:rFonts w:cs="Arial"/>
              </w:rPr>
            </w:pPr>
          </w:p>
        </w:tc>
        <w:tc>
          <w:tcPr>
            <w:tcW w:w="2274" w:type="dxa"/>
            <w:shd w:val="clear" w:color="auto" w:fill="auto"/>
          </w:tcPr>
          <w:p w14:paraId="295D0435" w14:textId="77777777" w:rsidR="00401617" w:rsidRPr="00D14784" w:rsidRDefault="00401617" w:rsidP="00FB7947">
            <w:pPr>
              <w:rPr>
                <w:rFonts w:cs="Arial"/>
              </w:rPr>
            </w:pPr>
          </w:p>
        </w:tc>
        <w:tc>
          <w:tcPr>
            <w:tcW w:w="2348" w:type="dxa"/>
            <w:shd w:val="clear" w:color="auto" w:fill="auto"/>
          </w:tcPr>
          <w:p w14:paraId="707725C4" w14:textId="77777777" w:rsidR="00401617" w:rsidRPr="00D14784" w:rsidRDefault="00401617" w:rsidP="00FB7947">
            <w:pPr>
              <w:rPr>
                <w:rFonts w:cs="Arial"/>
              </w:rPr>
            </w:pPr>
          </w:p>
        </w:tc>
      </w:tr>
    </w:tbl>
    <w:p w14:paraId="1EF9FFAD" w14:textId="77777777" w:rsidR="00401617" w:rsidRDefault="00401617" w:rsidP="00FB7947"/>
    <w:p w14:paraId="77D25288" w14:textId="77777777" w:rsidR="00401617" w:rsidRDefault="00401617" w:rsidP="00D631B5">
      <w:pPr>
        <w:jc w:val="both"/>
      </w:pPr>
      <w:r w:rsidRPr="004C4078">
        <w:t xml:space="preserve">Please be aware that proof of qualifications identified as essential to the role, </w:t>
      </w:r>
      <w:r w:rsidR="007B7F8F">
        <w:t>together with proof of ID</w:t>
      </w:r>
      <w:r w:rsidRPr="004C4078">
        <w:t>, w</w:t>
      </w:r>
      <w:r w:rsidR="007B7F8F">
        <w:t xml:space="preserve">ill be required at interview.  Do not send anything now. </w:t>
      </w:r>
      <w:r w:rsidRPr="004C4078">
        <w:t xml:space="preserve"> Further information will be sent to you should you be invited to interview.</w:t>
      </w:r>
    </w:p>
    <w:p w14:paraId="5AB51E92" w14:textId="77777777" w:rsidR="00291A17" w:rsidRDefault="00291A17" w:rsidP="00D631B5">
      <w:pPr>
        <w:jc w:val="both"/>
      </w:pPr>
    </w:p>
    <w:p w14:paraId="7162A7EB" w14:textId="77777777" w:rsidR="00291A17" w:rsidRDefault="00291A17" w:rsidP="00D631B5">
      <w:pPr>
        <w:jc w:val="both"/>
        <w:rPr>
          <w:b/>
        </w:rPr>
      </w:pPr>
      <w:r w:rsidRPr="00291A17">
        <w:rPr>
          <w:b/>
        </w:rPr>
        <w:t>Other Work Experience (including any Voluntary Work</w:t>
      </w:r>
      <w:r>
        <w:rPr>
          <w:b/>
        </w:rPr>
        <w:t>)</w:t>
      </w:r>
    </w:p>
    <w:p w14:paraId="70D0DD40" w14:textId="77777777" w:rsidR="00291A17" w:rsidRPr="00291A17" w:rsidRDefault="00291A17" w:rsidP="00D631B5">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559"/>
        <w:gridCol w:w="5732"/>
      </w:tblGrid>
      <w:tr w:rsidR="00291A17" w:rsidRPr="00365C83" w14:paraId="41911C8D" w14:textId="77777777" w:rsidTr="00365C83">
        <w:tc>
          <w:tcPr>
            <w:tcW w:w="1951" w:type="dxa"/>
            <w:shd w:val="clear" w:color="auto" w:fill="auto"/>
          </w:tcPr>
          <w:p w14:paraId="17C4DC42" w14:textId="77777777" w:rsidR="00291A17" w:rsidRPr="00365C83" w:rsidRDefault="00291A17" w:rsidP="00365C83">
            <w:pPr>
              <w:jc w:val="center"/>
              <w:rPr>
                <w:b/>
              </w:rPr>
            </w:pPr>
            <w:r w:rsidRPr="00365C83">
              <w:rPr>
                <w:b/>
              </w:rPr>
              <w:t>Employer</w:t>
            </w:r>
          </w:p>
        </w:tc>
        <w:tc>
          <w:tcPr>
            <w:tcW w:w="1559" w:type="dxa"/>
            <w:shd w:val="clear" w:color="auto" w:fill="auto"/>
          </w:tcPr>
          <w:p w14:paraId="76429B20" w14:textId="77777777" w:rsidR="00291A17" w:rsidRPr="00365C83" w:rsidRDefault="00291A17" w:rsidP="00365C83">
            <w:pPr>
              <w:jc w:val="center"/>
              <w:rPr>
                <w:b/>
              </w:rPr>
            </w:pPr>
            <w:r w:rsidRPr="00365C83">
              <w:rPr>
                <w:b/>
              </w:rPr>
              <w:t>Dates</w:t>
            </w:r>
          </w:p>
        </w:tc>
        <w:tc>
          <w:tcPr>
            <w:tcW w:w="5732" w:type="dxa"/>
            <w:shd w:val="clear" w:color="auto" w:fill="auto"/>
          </w:tcPr>
          <w:p w14:paraId="744621F1" w14:textId="77777777" w:rsidR="00291A17" w:rsidRPr="00365C83" w:rsidRDefault="00291A17" w:rsidP="00365C83">
            <w:pPr>
              <w:jc w:val="center"/>
              <w:rPr>
                <w:b/>
              </w:rPr>
            </w:pPr>
            <w:r w:rsidRPr="00365C83">
              <w:rPr>
                <w:b/>
              </w:rPr>
              <w:t>Main Task and Responsibilities of the role</w:t>
            </w:r>
          </w:p>
        </w:tc>
      </w:tr>
      <w:tr w:rsidR="00291A17" w14:paraId="1BD88FCC" w14:textId="77777777" w:rsidTr="00365C83">
        <w:tc>
          <w:tcPr>
            <w:tcW w:w="1951" w:type="dxa"/>
            <w:shd w:val="clear" w:color="auto" w:fill="auto"/>
          </w:tcPr>
          <w:p w14:paraId="77012CC1" w14:textId="77777777" w:rsidR="00291A17" w:rsidRDefault="00291A17"/>
          <w:p w14:paraId="031ED8A9" w14:textId="77777777" w:rsidR="00291A17" w:rsidRDefault="00291A17"/>
          <w:p w14:paraId="516A7847" w14:textId="77777777" w:rsidR="00291A17" w:rsidRDefault="00291A17"/>
          <w:p w14:paraId="7C950E10" w14:textId="77777777" w:rsidR="00291A17" w:rsidRDefault="00291A17"/>
        </w:tc>
        <w:tc>
          <w:tcPr>
            <w:tcW w:w="1559" w:type="dxa"/>
            <w:shd w:val="clear" w:color="auto" w:fill="auto"/>
          </w:tcPr>
          <w:p w14:paraId="7D497D96" w14:textId="77777777" w:rsidR="00291A17" w:rsidRDefault="00291A17"/>
        </w:tc>
        <w:tc>
          <w:tcPr>
            <w:tcW w:w="5732" w:type="dxa"/>
            <w:shd w:val="clear" w:color="auto" w:fill="auto"/>
          </w:tcPr>
          <w:p w14:paraId="0763D46A" w14:textId="77777777" w:rsidR="00291A17" w:rsidRDefault="00291A17"/>
        </w:tc>
      </w:tr>
      <w:tr w:rsidR="00291A17" w14:paraId="73E5B588" w14:textId="77777777" w:rsidTr="00365C83">
        <w:tc>
          <w:tcPr>
            <w:tcW w:w="1951" w:type="dxa"/>
            <w:shd w:val="clear" w:color="auto" w:fill="auto"/>
          </w:tcPr>
          <w:p w14:paraId="5E113BCE" w14:textId="77777777" w:rsidR="00291A17" w:rsidRDefault="00291A17" w:rsidP="00365C83"/>
          <w:p w14:paraId="56303E9A" w14:textId="77777777" w:rsidR="00291A17" w:rsidRDefault="00291A17" w:rsidP="00365C83"/>
          <w:p w14:paraId="13DE81F3" w14:textId="77777777" w:rsidR="00291A17" w:rsidRDefault="00291A17" w:rsidP="00365C83"/>
          <w:p w14:paraId="5A2BFF3F" w14:textId="77777777" w:rsidR="00291A17" w:rsidRPr="0000528B" w:rsidRDefault="00291A17" w:rsidP="00365C83"/>
        </w:tc>
        <w:tc>
          <w:tcPr>
            <w:tcW w:w="1559" w:type="dxa"/>
            <w:shd w:val="clear" w:color="auto" w:fill="auto"/>
          </w:tcPr>
          <w:p w14:paraId="64EC0806" w14:textId="77777777" w:rsidR="00291A17" w:rsidRPr="0000528B" w:rsidRDefault="00291A17" w:rsidP="00365C83"/>
        </w:tc>
        <w:tc>
          <w:tcPr>
            <w:tcW w:w="5732" w:type="dxa"/>
            <w:shd w:val="clear" w:color="auto" w:fill="auto"/>
          </w:tcPr>
          <w:p w14:paraId="4DFCBCD9" w14:textId="77777777" w:rsidR="00291A17" w:rsidRPr="0000528B" w:rsidRDefault="00291A17" w:rsidP="00365C83"/>
        </w:tc>
      </w:tr>
      <w:tr w:rsidR="00291A17" w14:paraId="69B97645" w14:textId="77777777" w:rsidTr="00365C83">
        <w:tc>
          <w:tcPr>
            <w:tcW w:w="1951" w:type="dxa"/>
            <w:shd w:val="clear" w:color="auto" w:fill="auto"/>
          </w:tcPr>
          <w:p w14:paraId="4E722767" w14:textId="77777777" w:rsidR="00291A17" w:rsidRDefault="00291A17" w:rsidP="00365C83"/>
          <w:p w14:paraId="0C5E8425" w14:textId="77777777" w:rsidR="00291A17" w:rsidRDefault="00291A17" w:rsidP="00365C83"/>
          <w:p w14:paraId="21003E3C" w14:textId="77777777" w:rsidR="00291A17" w:rsidRDefault="00291A17" w:rsidP="00365C83"/>
          <w:p w14:paraId="21603F84" w14:textId="77777777" w:rsidR="00291A17" w:rsidRPr="0000528B" w:rsidRDefault="00291A17" w:rsidP="00365C83"/>
        </w:tc>
        <w:tc>
          <w:tcPr>
            <w:tcW w:w="1559" w:type="dxa"/>
            <w:shd w:val="clear" w:color="auto" w:fill="auto"/>
          </w:tcPr>
          <w:p w14:paraId="04717BE1" w14:textId="77777777" w:rsidR="00291A17" w:rsidRPr="0000528B" w:rsidRDefault="00291A17" w:rsidP="00365C83"/>
        </w:tc>
        <w:tc>
          <w:tcPr>
            <w:tcW w:w="5732" w:type="dxa"/>
            <w:shd w:val="clear" w:color="auto" w:fill="auto"/>
          </w:tcPr>
          <w:p w14:paraId="10AA20D0" w14:textId="77777777" w:rsidR="00291A17" w:rsidRPr="0000528B" w:rsidRDefault="00291A17" w:rsidP="00365C83"/>
        </w:tc>
      </w:tr>
      <w:tr w:rsidR="00291A17" w14:paraId="71BE7B00" w14:textId="77777777" w:rsidTr="00365C83">
        <w:tc>
          <w:tcPr>
            <w:tcW w:w="1951" w:type="dxa"/>
            <w:shd w:val="clear" w:color="auto" w:fill="auto"/>
          </w:tcPr>
          <w:p w14:paraId="0AFB2370" w14:textId="77777777" w:rsidR="00291A17" w:rsidRDefault="00291A17" w:rsidP="00365C83"/>
          <w:p w14:paraId="5F8B4884" w14:textId="77777777" w:rsidR="00291A17" w:rsidRDefault="00291A17" w:rsidP="00365C83"/>
          <w:p w14:paraId="7D69DF11" w14:textId="77777777" w:rsidR="00291A17" w:rsidRDefault="00291A17" w:rsidP="00365C83"/>
          <w:p w14:paraId="619F9DB0" w14:textId="77777777" w:rsidR="00291A17" w:rsidRPr="0000528B" w:rsidRDefault="00291A17" w:rsidP="00365C83"/>
        </w:tc>
        <w:tc>
          <w:tcPr>
            <w:tcW w:w="1559" w:type="dxa"/>
            <w:shd w:val="clear" w:color="auto" w:fill="auto"/>
          </w:tcPr>
          <w:p w14:paraId="4371555C" w14:textId="77777777" w:rsidR="00291A17" w:rsidRPr="0000528B" w:rsidRDefault="00291A17" w:rsidP="00365C83"/>
        </w:tc>
        <w:tc>
          <w:tcPr>
            <w:tcW w:w="5732" w:type="dxa"/>
            <w:shd w:val="clear" w:color="auto" w:fill="auto"/>
          </w:tcPr>
          <w:p w14:paraId="6DE47DE4" w14:textId="77777777" w:rsidR="00291A17" w:rsidRPr="0000528B" w:rsidRDefault="00291A17" w:rsidP="00365C83"/>
        </w:tc>
      </w:tr>
      <w:tr w:rsidR="00291A17" w14:paraId="0D8E9AB3" w14:textId="77777777" w:rsidTr="00365C83">
        <w:tc>
          <w:tcPr>
            <w:tcW w:w="1951" w:type="dxa"/>
            <w:shd w:val="clear" w:color="auto" w:fill="auto"/>
          </w:tcPr>
          <w:p w14:paraId="3381B3D9" w14:textId="77777777" w:rsidR="00291A17" w:rsidRDefault="00291A17" w:rsidP="00365C83"/>
          <w:p w14:paraId="11DD679F" w14:textId="77777777" w:rsidR="00291A17" w:rsidRDefault="00291A17" w:rsidP="00365C83"/>
          <w:p w14:paraId="75DD05CA" w14:textId="77777777" w:rsidR="00291A17" w:rsidRDefault="00291A17" w:rsidP="00365C83"/>
          <w:p w14:paraId="3B341E14" w14:textId="77777777" w:rsidR="00291A17" w:rsidRPr="0000528B" w:rsidRDefault="00291A17" w:rsidP="00365C83"/>
        </w:tc>
        <w:tc>
          <w:tcPr>
            <w:tcW w:w="1559" w:type="dxa"/>
            <w:shd w:val="clear" w:color="auto" w:fill="auto"/>
          </w:tcPr>
          <w:p w14:paraId="5972BD4E" w14:textId="77777777" w:rsidR="00291A17" w:rsidRPr="0000528B" w:rsidRDefault="00291A17" w:rsidP="00365C83"/>
        </w:tc>
        <w:tc>
          <w:tcPr>
            <w:tcW w:w="5732" w:type="dxa"/>
            <w:shd w:val="clear" w:color="auto" w:fill="auto"/>
          </w:tcPr>
          <w:p w14:paraId="21D54396" w14:textId="77777777" w:rsidR="00291A17" w:rsidRPr="0000528B" w:rsidRDefault="00291A17" w:rsidP="00365C83"/>
        </w:tc>
      </w:tr>
    </w:tbl>
    <w:p w14:paraId="32D18A43" w14:textId="77777777" w:rsidR="00401617" w:rsidRDefault="00401617"/>
    <w:p w14:paraId="2BB1FFE3" w14:textId="77777777" w:rsidR="006B7644" w:rsidRDefault="006B7644" w:rsidP="00FB7947">
      <w:pPr>
        <w:rPr>
          <w:b/>
        </w:rPr>
      </w:pPr>
    </w:p>
    <w:p w14:paraId="66B26F3E" w14:textId="77777777" w:rsidR="00401617" w:rsidRDefault="00291A17" w:rsidP="00FB7947">
      <w:pPr>
        <w:rPr>
          <w:b/>
        </w:rPr>
      </w:pPr>
      <w:r>
        <w:rPr>
          <w:b/>
        </w:rPr>
        <w:t>Referees</w:t>
      </w:r>
    </w:p>
    <w:p w14:paraId="66629E2C" w14:textId="77777777" w:rsidR="007B7F8F" w:rsidRPr="007B7F8F" w:rsidRDefault="007B7F8F" w:rsidP="00FB7947">
      <w:pPr>
        <w:rPr>
          <w:b/>
        </w:rPr>
      </w:pPr>
    </w:p>
    <w:p w14:paraId="705AF977" w14:textId="77777777" w:rsidR="00401617" w:rsidRDefault="00401617" w:rsidP="00FB7947">
      <w:r>
        <w:t>Please give the names and contact details of at least two referees who have knowledge in a professional capacity.    One of them must be your current / most recent employer or tutor and your references must cover all employment and/or any voluntary work in the past five year period.   References should be provided by the Headteacher/establishment manager.   Personal references should only be provided where no alternative employer or educational referee is appropriate.</w:t>
      </w:r>
    </w:p>
    <w:p w14:paraId="6D213141" w14:textId="77777777" w:rsidR="00401617" w:rsidRDefault="00401617" w:rsidP="00FB7947">
      <w:r>
        <w:t>Give details of additional referees on a separate sheet if necessary</w:t>
      </w:r>
    </w:p>
    <w:p w14:paraId="2D6B8187" w14:textId="77777777" w:rsidR="007B7F8F" w:rsidRDefault="007B7F8F" w:rsidP="00FB7947"/>
    <w:p w14:paraId="1054D5B6" w14:textId="77777777" w:rsidR="00401617" w:rsidRDefault="00401617" w:rsidP="00FB7947">
      <w:r>
        <w:t>Reference 1:</w:t>
      </w:r>
      <w:r>
        <w:tab/>
      </w:r>
      <w:r>
        <w:tab/>
      </w:r>
      <w:r>
        <w:tab/>
      </w:r>
      <w:r>
        <w:tab/>
      </w:r>
      <w:r>
        <w:tab/>
      </w:r>
      <w:r>
        <w:tab/>
        <w:t>Reference 2:</w:t>
      </w:r>
    </w:p>
    <w:p w14:paraId="21976D67" w14:textId="77777777" w:rsidR="00401617" w:rsidRDefault="00401617" w:rsidP="00FB7947">
      <w:r>
        <w:t>Name: ………………</w:t>
      </w:r>
      <w:r w:rsidR="007B7F8F">
        <w:t>…………………………</w:t>
      </w:r>
      <w:r w:rsidR="007B7F8F">
        <w:tab/>
      </w:r>
      <w:r w:rsidR="007B7F8F">
        <w:tab/>
        <w:t>Name……………………</w:t>
      </w:r>
      <w:r w:rsidR="00CA3D7A">
        <w:t>…………</w:t>
      </w:r>
      <w:r w:rsidR="007B7F8F">
        <w:t>……</w:t>
      </w:r>
      <w:r>
        <w:t>….</w:t>
      </w:r>
    </w:p>
    <w:p w14:paraId="494CCA6E" w14:textId="77777777" w:rsidR="009E436E" w:rsidRDefault="009E436E" w:rsidP="00FB7947"/>
    <w:p w14:paraId="21FEB8C7" w14:textId="77777777" w:rsidR="009E436E" w:rsidRDefault="009E436E" w:rsidP="00FB7947">
      <w:r>
        <w:t>Position: ……………………………………….</w:t>
      </w:r>
      <w:r>
        <w:tab/>
      </w:r>
      <w:r>
        <w:tab/>
        <w:t>Position: ……………………………………</w:t>
      </w:r>
    </w:p>
    <w:p w14:paraId="44036377" w14:textId="77777777" w:rsidR="009E436E" w:rsidRDefault="009E436E" w:rsidP="00FB7947"/>
    <w:p w14:paraId="510B9669" w14:textId="77777777" w:rsidR="00401617" w:rsidRDefault="00401617" w:rsidP="00FB7947">
      <w:r>
        <w:t>Address: ………………………</w:t>
      </w:r>
      <w:r w:rsidR="007B7F8F">
        <w:t>………………</w:t>
      </w:r>
      <w:r w:rsidR="007B7F8F">
        <w:tab/>
      </w:r>
      <w:r w:rsidR="007B7F8F">
        <w:tab/>
        <w:t>Address: ………………</w:t>
      </w:r>
      <w:r w:rsidR="00CA3D7A">
        <w:t>…………..</w:t>
      </w:r>
      <w:r w:rsidR="007B7F8F">
        <w:t>……</w:t>
      </w:r>
      <w:r>
        <w:t>…</w:t>
      </w:r>
    </w:p>
    <w:p w14:paraId="44960D3D" w14:textId="77777777" w:rsidR="00CA3D7A" w:rsidRDefault="00CA3D7A" w:rsidP="00FB7947"/>
    <w:p w14:paraId="4B86C7DC" w14:textId="77777777" w:rsidR="00401617" w:rsidRDefault="007B7F8F" w:rsidP="00FB7947">
      <w:r>
        <w:t>………………………………………………….</w:t>
      </w:r>
      <w:r w:rsidR="00401617">
        <w:tab/>
      </w:r>
      <w:r>
        <w:tab/>
      </w:r>
      <w:r w:rsidR="00401617">
        <w:t>……………………………………</w:t>
      </w:r>
      <w:r w:rsidR="00CA3D7A">
        <w:t>…..</w:t>
      </w:r>
      <w:r w:rsidR="00401617">
        <w:t>…….</w:t>
      </w:r>
    </w:p>
    <w:p w14:paraId="0CAE0F94" w14:textId="77777777" w:rsidR="007B7F8F" w:rsidRDefault="007B7F8F" w:rsidP="00FB7947"/>
    <w:p w14:paraId="0C984D47" w14:textId="77777777" w:rsidR="00401617" w:rsidRDefault="00401617" w:rsidP="00FB7947">
      <w:r>
        <w:t>Postcode: ……………………</w:t>
      </w:r>
      <w:r w:rsidR="007B7F8F">
        <w:t>………………..</w:t>
      </w:r>
      <w:r w:rsidR="007B7F8F">
        <w:tab/>
      </w:r>
      <w:r w:rsidR="007B7F8F">
        <w:tab/>
        <w:t>Postcode: ……………</w:t>
      </w:r>
      <w:r>
        <w:t>……</w:t>
      </w:r>
      <w:r w:rsidR="00CA3D7A">
        <w:t>……………….</w:t>
      </w:r>
    </w:p>
    <w:p w14:paraId="49D94C39" w14:textId="77777777" w:rsidR="007B7F8F" w:rsidRDefault="007B7F8F" w:rsidP="00FB7947"/>
    <w:p w14:paraId="304DFFB9" w14:textId="77777777" w:rsidR="00401617" w:rsidRDefault="007B7F8F" w:rsidP="00FB7947">
      <w:r>
        <w:t>Email: ………………………………………….</w:t>
      </w:r>
      <w:r>
        <w:tab/>
      </w:r>
      <w:r>
        <w:tab/>
      </w:r>
      <w:r w:rsidR="00401617">
        <w:t>Email: ……………………</w:t>
      </w:r>
      <w:r w:rsidR="00CA3D7A">
        <w:t>..</w:t>
      </w:r>
      <w:r w:rsidR="00401617">
        <w:t>……………….</w:t>
      </w:r>
    </w:p>
    <w:p w14:paraId="3B582DF4" w14:textId="77777777" w:rsidR="007B7F8F" w:rsidRDefault="007B7F8F" w:rsidP="00FB7947"/>
    <w:p w14:paraId="40E7CA00" w14:textId="77777777" w:rsidR="00401617" w:rsidRDefault="007B7F8F" w:rsidP="00FB7947">
      <w:r>
        <w:t>Tel no: …………………………………………</w:t>
      </w:r>
      <w:r>
        <w:tab/>
      </w:r>
      <w:r>
        <w:tab/>
      </w:r>
      <w:r w:rsidR="00401617">
        <w:t xml:space="preserve">Tel no: </w:t>
      </w:r>
      <w:r>
        <w:t>………………………………</w:t>
      </w:r>
    </w:p>
    <w:p w14:paraId="173D2C1B" w14:textId="77777777" w:rsidR="007B7F8F" w:rsidRDefault="007B7F8F" w:rsidP="00FB7947"/>
    <w:p w14:paraId="20D1D3F0" w14:textId="77777777" w:rsidR="00401617" w:rsidRDefault="00401617" w:rsidP="00FB7947">
      <w:r>
        <w:t>Employer</w:t>
      </w:r>
      <w:r>
        <w:tab/>
        <w:t>Educational</w:t>
      </w:r>
      <w:r w:rsidR="007B7F8F">
        <w:t>/</w:t>
      </w:r>
      <w:r>
        <w:t xml:space="preserve">Personal </w:t>
      </w:r>
      <w:r>
        <w:tab/>
      </w:r>
      <w:r>
        <w:tab/>
      </w:r>
      <w:r w:rsidR="007B7F8F">
        <w:tab/>
      </w:r>
      <w:r>
        <w:t>Employer</w:t>
      </w:r>
      <w:r>
        <w:tab/>
        <w:t>Educational</w:t>
      </w:r>
      <w:r w:rsidR="007B7F8F">
        <w:t>/Personal</w:t>
      </w:r>
    </w:p>
    <w:p w14:paraId="2CBC66A5" w14:textId="77777777" w:rsidR="007B7F8F" w:rsidRDefault="007B7F8F" w:rsidP="00FB7947"/>
    <w:p w14:paraId="52BA9438" w14:textId="77777777" w:rsidR="00401617" w:rsidRDefault="007B7F8F" w:rsidP="00FB7947">
      <w:r>
        <w:t>School/</w:t>
      </w:r>
      <w:r w:rsidR="00401617">
        <w:t>Organisation:</w:t>
      </w:r>
      <w:r w:rsidR="00401617">
        <w:tab/>
      </w:r>
      <w:r w:rsidR="00401617">
        <w:tab/>
      </w:r>
      <w:r w:rsidR="00401617">
        <w:tab/>
      </w:r>
      <w:r w:rsidR="00401617">
        <w:tab/>
      </w:r>
      <w:r w:rsidR="00401617">
        <w:tab/>
      </w:r>
      <w:r>
        <w:t>School/</w:t>
      </w:r>
      <w:r w:rsidR="00401617">
        <w:t>Organisation:</w:t>
      </w:r>
    </w:p>
    <w:p w14:paraId="5AD4FEBC" w14:textId="77777777" w:rsidR="007B7F8F" w:rsidRDefault="007B7F8F" w:rsidP="00FB7947"/>
    <w:p w14:paraId="383D5CB2" w14:textId="77777777" w:rsidR="00401617" w:rsidRDefault="007B7F8F" w:rsidP="00FB7947">
      <w:r>
        <w:t>…………………………………………………</w:t>
      </w:r>
      <w:r>
        <w:tab/>
      </w:r>
      <w:r>
        <w:tab/>
      </w:r>
      <w:r w:rsidR="00401617">
        <w:t>……………………………………………</w:t>
      </w:r>
    </w:p>
    <w:p w14:paraId="2519EFCF" w14:textId="77777777" w:rsidR="007B7F8F" w:rsidRDefault="007B7F8F" w:rsidP="00FB7947"/>
    <w:p w14:paraId="6F119530" w14:textId="77777777" w:rsidR="00401617" w:rsidRDefault="00401617" w:rsidP="007B7F8F">
      <w:pPr>
        <w:jc w:val="both"/>
      </w:pPr>
      <w:r>
        <w:t>It is normal practice with teaching appointments to take up</w:t>
      </w:r>
      <w:r w:rsidR="007B7F8F">
        <w:t xml:space="preserve"> references before interview.  </w:t>
      </w:r>
      <w:r>
        <w:t>Please indicate whether you give your consent for references to be requested before interview, by ticking the appropriate boxes below.</w:t>
      </w:r>
    </w:p>
    <w:p w14:paraId="10954D19" w14:textId="77777777" w:rsidR="00401617" w:rsidRDefault="00401617" w:rsidP="00FB7947">
      <w:r>
        <w:t>Reference 1:</w:t>
      </w:r>
      <w:r>
        <w:tab/>
        <w:t>Yes</w:t>
      </w:r>
      <w:r>
        <w:tab/>
        <w:t xml:space="preserve">  </w:t>
      </w:r>
      <w:r>
        <w:tab/>
        <w:t>No</w:t>
      </w:r>
      <w:r>
        <w:tab/>
      </w:r>
      <w:r>
        <w:tab/>
      </w:r>
      <w:r>
        <w:tab/>
        <w:t>Reference 2:</w:t>
      </w:r>
      <w:r>
        <w:tab/>
        <w:t>Yes</w:t>
      </w:r>
      <w:r>
        <w:tab/>
        <w:t xml:space="preserve">  </w:t>
      </w:r>
      <w:r>
        <w:tab/>
        <w:t xml:space="preserve">No   </w:t>
      </w:r>
      <w:r>
        <w:tab/>
      </w:r>
      <w:r>
        <w:tab/>
      </w:r>
      <w:r>
        <w:tab/>
      </w:r>
    </w:p>
    <w:p w14:paraId="4ABB78E5" w14:textId="77777777" w:rsidR="00401617" w:rsidRDefault="00401617">
      <w:r>
        <w:t>Kesgrave High School operate</w:t>
      </w:r>
      <w:r w:rsidR="007B7F8F">
        <w:t xml:space="preserve">s a policy of open references. </w:t>
      </w:r>
      <w:r>
        <w:t xml:space="preserve"> This means that you may read any references received in relat</w:t>
      </w:r>
      <w:r w:rsidR="00D631B5">
        <w:t>ion to you, on written request.</w:t>
      </w:r>
      <w:r>
        <w:br w:type="page"/>
      </w:r>
    </w:p>
    <w:p w14:paraId="1519C79B" w14:textId="77777777" w:rsidR="00401617" w:rsidRDefault="00401617" w:rsidP="00FB7947">
      <w:pPr>
        <w:rPr>
          <w:b/>
        </w:rPr>
      </w:pPr>
      <w:r w:rsidRPr="007B7F8F">
        <w:rPr>
          <w:b/>
        </w:rPr>
        <w:t>Criminal Convictions</w:t>
      </w:r>
    </w:p>
    <w:p w14:paraId="190B33B1" w14:textId="77777777" w:rsidR="007B7F8F" w:rsidRPr="007B7F8F" w:rsidRDefault="007B7F8F" w:rsidP="00FB7947">
      <w:pPr>
        <w:rPr>
          <w:b/>
        </w:rPr>
      </w:pPr>
    </w:p>
    <w:p w14:paraId="5DCAD17C" w14:textId="77777777" w:rsidR="00401617" w:rsidRDefault="00401617" w:rsidP="007B7F8F">
      <w:pPr>
        <w:jc w:val="both"/>
      </w:pPr>
      <w:r>
        <w:t>The job you are applying for has been identified as involving supervising, caring for or otherwise connected with</w:t>
      </w:r>
      <w:r w:rsidR="007B7F8F">
        <w:t xml:space="preserve"> children and/or young people. </w:t>
      </w:r>
      <w:r>
        <w:t xml:space="preserve"> In view of this, you must declare all convictions, cautions, and/or bind overs for criminal offences, even where they are “spent” as defined by the Rehabilitation of Offenders Act 1974 and subsequent regulations.  You are also required to give details of any reprimands or warning</w:t>
      </w:r>
      <w:r w:rsidR="007B7F8F">
        <w:t xml:space="preserve">s that you may have received.  </w:t>
      </w:r>
      <w:r>
        <w:t>Registration with the Independent Safeguarding Authority (ISA) (when applicable) and an enhanced Criminal Records Bureau (CRB) disclosure will also be required.</w:t>
      </w:r>
    </w:p>
    <w:p w14:paraId="48D36720" w14:textId="77777777" w:rsidR="00401617" w:rsidRDefault="00401617" w:rsidP="00FB7947">
      <w:r>
        <w:t>Details of criminal convictions, cautions and/or bind overs, reprimands or warnings:</w:t>
      </w:r>
    </w:p>
    <w:p w14:paraId="712811BC" w14:textId="77777777" w:rsidR="00401617" w:rsidRDefault="00401617" w:rsidP="007B7F8F">
      <w:pPr>
        <w:jc w:val="both"/>
      </w:pPr>
      <w:r>
        <w:t>Please state ‘None’ if appropriate, or continue on a separate sheet if necessary, clearly marking your National Insurance number and the post you are applying for on each separate sheet.</w:t>
      </w:r>
    </w:p>
    <w:p w14:paraId="293D54B5" w14:textId="77777777" w:rsidR="00401617" w:rsidRDefault="00401617" w:rsidP="00FB7947">
      <w:r>
        <w:t>……………………………………………………</w:t>
      </w:r>
      <w:r w:rsidR="007B7F8F">
        <w:t>………………………………………………………</w:t>
      </w:r>
    </w:p>
    <w:p w14:paraId="30E75D86" w14:textId="77777777" w:rsidR="007B7F8F" w:rsidRDefault="007B7F8F" w:rsidP="00FB7947"/>
    <w:p w14:paraId="36FBB93E" w14:textId="77777777" w:rsidR="00401617" w:rsidRDefault="00401617" w:rsidP="00FB7947">
      <w:r>
        <w:t>……………………………………………………</w:t>
      </w:r>
      <w:r w:rsidR="007B7F8F">
        <w:t>………………………………………………………</w:t>
      </w:r>
    </w:p>
    <w:p w14:paraId="71FE5803" w14:textId="77777777" w:rsidR="007B7F8F" w:rsidRDefault="007B7F8F" w:rsidP="00FB7947"/>
    <w:p w14:paraId="458358C9" w14:textId="77777777" w:rsidR="00401617" w:rsidRDefault="00401617" w:rsidP="00FB7947">
      <w:r>
        <w:t>……………………………………………………</w:t>
      </w:r>
      <w:r w:rsidR="007B7F8F">
        <w:t>………………………………………………………</w:t>
      </w:r>
    </w:p>
    <w:p w14:paraId="5AF1EDDC" w14:textId="77777777" w:rsidR="007B7F8F" w:rsidRDefault="007B7F8F" w:rsidP="00FB7947"/>
    <w:p w14:paraId="0E3EFEC5" w14:textId="77777777" w:rsidR="00401617" w:rsidRDefault="00401617" w:rsidP="00FB7947">
      <w:r>
        <w:t>……………………………………………………………………………………</w:t>
      </w:r>
      <w:r w:rsidR="007B7F8F">
        <w:t>………………………</w:t>
      </w:r>
    </w:p>
    <w:p w14:paraId="21C089FC" w14:textId="77777777" w:rsidR="007B7F8F" w:rsidRDefault="007B7F8F" w:rsidP="00FB7947"/>
    <w:p w14:paraId="727A47C9" w14:textId="77777777" w:rsidR="00401617" w:rsidRDefault="00401617" w:rsidP="00FB7947">
      <w:pPr>
        <w:rPr>
          <w:b/>
        </w:rPr>
      </w:pPr>
      <w:r w:rsidRPr="007B7F8F">
        <w:rPr>
          <w:b/>
        </w:rPr>
        <w:t>Health</w:t>
      </w:r>
    </w:p>
    <w:p w14:paraId="5820CF8C" w14:textId="77777777" w:rsidR="007B7F8F" w:rsidRPr="007B7F8F" w:rsidRDefault="007B7F8F" w:rsidP="00FB7947">
      <w:pPr>
        <w:rPr>
          <w:b/>
        </w:rPr>
      </w:pPr>
    </w:p>
    <w:p w14:paraId="7DC70C7E" w14:textId="77777777" w:rsidR="00401617" w:rsidRDefault="00401617" w:rsidP="007B7F8F">
      <w:pPr>
        <w:jc w:val="both"/>
      </w:pPr>
      <w:r>
        <w:t xml:space="preserve">Do you require any reasonable adjustments to be made to the recruitment selection process because of a medical condition or disability?  Please state </w:t>
      </w:r>
      <w:r w:rsidRPr="00405EAB">
        <w:rPr>
          <w:u w:val="single"/>
        </w:rPr>
        <w:t>None</w:t>
      </w:r>
      <w:r>
        <w:t xml:space="preserve"> if appropriate</w:t>
      </w:r>
    </w:p>
    <w:p w14:paraId="5837276C" w14:textId="77777777" w:rsidR="00401617" w:rsidRDefault="00401617" w:rsidP="00FB7947"/>
    <w:p w14:paraId="56F03891" w14:textId="77777777" w:rsidR="00401617" w:rsidRDefault="00401617" w:rsidP="00FB7947">
      <w:r>
        <w:t>Please provide details of the reasonable adjustment(s) requested:</w:t>
      </w:r>
    </w:p>
    <w:p w14:paraId="58B706D0" w14:textId="77777777" w:rsidR="00401617" w:rsidRDefault="00401617" w:rsidP="00FB7947"/>
    <w:p w14:paraId="008D483C" w14:textId="77777777" w:rsidR="00401617" w:rsidRDefault="00401617" w:rsidP="00FB7947">
      <w:pPr>
        <w:rPr>
          <w:b/>
        </w:rPr>
      </w:pPr>
      <w:r w:rsidRPr="007B7F8F">
        <w:rPr>
          <w:b/>
        </w:rPr>
        <w:t>Section 8</w:t>
      </w:r>
    </w:p>
    <w:p w14:paraId="4718E423" w14:textId="77777777" w:rsidR="007B7F8F" w:rsidRPr="007B7F8F" w:rsidRDefault="007B7F8F" w:rsidP="00FB7947">
      <w:pPr>
        <w:rPr>
          <w:b/>
        </w:rPr>
      </w:pPr>
    </w:p>
    <w:p w14:paraId="20F4F15A" w14:textId="77777777" w:rsidR="00401617" w:rsidRDefault="00401617" w:rsidP="00FB7947">
      <w:r>
        <w:t>Declaration and Data Protection Statement</w:t>
      </w:r>
    </w:p>
    <w:p w14:paraId="6FDBD871" w14:textId="77777777" w:rsidR="00401617" w:rsidRDefault="00401617" w:rsidP="00504113">
      <w:pPr>
        <w:jc w:val="both"/>
      </w:pPr>
      <w:r>
        <w:t>To the best of my knowledge, the information I have supplied on this form a</w:t>
      </w:r>
      <w:r w:rsidR="00504113">
        <w:t xml:space="preserve">nd any attachments is correct. </w:t>
      </w:r>
      <w:r>
        <w:t xml:space="preserve"> I understand that giving false information or omitting relevant information could disqualify my application and, if I am appointed, could lead to an offer be</w:t>
      </w:r>
      <w:r w:rsidR="00504113">
        <w:t xml:space="preserve">ing withdrawn or my dismissal. </w:t>
      </w:r>
      <w:r>
        <w:t xml:space="preserve"> I consent to the information I have provided being verified, which I understand will involve providing relevant documentation for checking and contacting referees / previous and/or current employers.</w:t>
      </w:r>
    </w:p>
    <w:p w14:paraId="600B6394" w14:textId="77777777" w:rsidR="00504113" w:rsidRDefault="00504113" w:rsidP="00504113">
      <w:pPr>
        <w:jc w:val="both"/>
      </w:pPr>
    </w:p>
    <w:p w14:paraId="2FF820C6" w14:textId="77777777" w:rsidR="00401617" w:rsidRDefault="00401617" w:rsidP="00FB7947">
      <w:r>
        <w:t>Signed: ……………………………</w:t>
      </w:r>
      <w:r w:rsidR="00504113">
        <w:t>………………</w:t>
      </w:r>
      <w:r w:rsidR="00504113">
        <w:tab/>
        <w:t>Date: ……………………………</w:t>
      </w:r>
    </w:p>
    <w:p w14:paraId="5D0E1702" w14:textId="77777777" w:rsidR="00401617" w:rsidRDefault="00401617" w:rsidP="00FB7947"/>
    <w:p w14:paraId="009581B8" w14:textId="77777777" w:rsidR="00401617" w:rsidRDefault="00401617" w:rsidP="00504113">
      <w:pPr>
        <w:jc w:val="both"/>
      </w:pPr>
      <w:r>
        <w:t>Details of your application including your personal details will be stored in our archives and database for up to 12 months following completion of this recruitment process (longer for successful applicants</w:t>
      </w:r>
    </w:p>
    <w:p w14:paraId="029E2918" w14:textId="77777777" w:rsidR="00401617" w:rsidRDefault="00401617"/>
    <w:sectPr w:rsidR="00401617" w:rsidSect="00DE34C3">
      <w:pgSz w:w="11906" w:h="16838"/>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9289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454"/>
    <w:rsid w:val="00017FF4"/>
    <w:rsid w:val="00030020"/>
    <w:rsid w:val="00166B85"/>
    <w:rsid w:val="00216BD3"/>
    <w:rsid w:val="002240A3"/>
    <w:rsid w:val="002267FF"/>
    <w:rsid w:val="00291A17"/>
    <w:rsid w:val="00365C83"/>
    <w:rsid w:val="003952A8"/>
    <w:rsid w:val="00401617"/>
    <w:rsid w:val="00484BE5"/>
    <w:rsid w:val="00504113"/>
    <w:rsid w:val="00561A16"/>
    <w:rsid w:val="00655454"/>
    <w:rsid w:val="00656FA3"/>
    <w:rsid w:val="00681462"/>
    <w:rsid w:val="006B7644"/>
    <w:rsid w:val="007B7F8F"/>
    <w:rsid w:val="00883457"/>
    <w:rsid w:val="00925156"/>
    <w:rsid w:val="009E26F9"/>
    <w:rsid w:val="009E436E"/>
    <w:rsid w:val="00A74D36"/>
    <w:rsid w:val="00A92CBF"/>
    <w:rsid w:val="00A9624B"/>
    <w:rsid w:val="00AD6EF9"/>
    <w:rsid w:val="00BD4F64"/>
    <w:rsid w:val="00CA3D7A"/>
    <w:rsid w:val="00CC62C7"/>
    <w:rsid w:val="00D631B5"/>
    <w:rsid w:val="00D63A96"/>
    <w:rsid w:val="00DE34C3"/>
    <w:rsid w:val="00E965C5"/>
    <w:rsid w:val="00FB79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BC22364"/>
  <w15:chartTrackingRefBased/>
  <w15:docId w15:val="{D88F0879-FF48-41F6-BF84-954F91671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5454"/>
    <w:rPr>
      <w:rFonts w:ascii="Arial" w:eastAsia="Times New Roman"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5454"/>
    <w:rPr>
      <w:rFonts w:ascii="Tahoma" w:hAnsi="Tahoma" w:cs="Tahoma"/>
      <w:sz w:val="16"/>
      <w:szCs w:val="16"/>
    </w:rPr>
  </w:style>
  <w:style w:type="character" w:customStyle="1" w:styleId="BalloonTextChar">
    <w:name w:val="Balloon Text Char"/>
    <w:link w:val="BalloonText"/>
    <w:uiPriority w:val="99"/>
    <w:semiHidden/>
    <w:rsid w:val="00655454"/>
    <w:rPr>
      <w:rFonts w:ascii="Tahoma" w:eastAsia="Times New Roman" w:hAnsi="Tahoma" w:cs="Tahoma"/>
      <w:sz w:val="16"/>
      <w:szCs w:val="16"/>
    </w:rPr>
  </w:style>
  <w:style w:type="table" w:styleId="TableGrid">
    <w:name w:val="Table Grid"/>
    <w:basedOn w:val="TableNormal"/>
    <w:uiPriority w:val="59"/>
    <w:rsid w:val="00401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E07B2-E57D-4996-A27A-751F619AA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94</Words>
  <Characters>452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Kesgrave High School</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d profile</dc:creator>
  <cp:keywords/>
  <cp:lastModifiedBy>Harriet Borrett</cp:lastModifiedBy>
  <cp:revision>2</cp:revision>
  <cp:lastPrinted>2011-09-19T10:53:00Z</cp:lastPrinted>
  <dcterms:created xsi:type="dcterms:W3CDTF">2019-01-09T13:57:00Z</dcterms:created>
  <dcterms:modified xsi:type="dcterms:W3CDTF">2019-01-09T13:57:00Z</dcterms:modified>
</cp:coreProperties>
</file>